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7E0F0" w14:textId="5E50AA35" w:rsidR="00C215CB" w:rsidRDefault="00C215CB" w:rsidP="00C215CB">
      <w:pPr>
        <w:jc w:val="center"/>
        <w:rPr>
          <w:b/>
          <w:color w:val="7030A0"/>
          <w:sz w:val="28"/>
          <w:szCs w:val="28"/>
        </w:rPr>
      </w:pPr>
      <w:r w:rsidRPr="0046622F">
        <w:rPr>
          <w:b/>
          <w:noProof/>
          <w:color w:val="7030A0"/>
          <w:sz w:val="28"/>
          <w:szCs w:val="28"/>
        </w:rPr>
        <w:drawing>
          <wp:inline distT="0" distB="0" distL="0" distR="0" wp14:anchorId="5F8B3D9F" wp14:editId="05DBDA41">
            <wp:extent cx="3581400" cy="876300"/>
            <wp:effectExtent l="0" t="0" r="0" b="0"/>
            <wp:docPr id="2" name="Picture 2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D51C5" w14:textId="0F9891EA" w:rsidR="00C215CB" w:rsidRPr="00156C96" w:rsidRDefault="00C215CB" w:rsidP="00C215CB">
      <w:pPr>
        <w:jc w:val="center"/>
        <w:rPr>
          <w:rFonts w:ascii="Calibri" w:hAnsi="Calibri"/>
          <w:b/>
        </w:rPr>
      </w:pPr>
      <w:r w:rsidRPr="00156C96">
        <w:rPr>
          <w:rFonts w:ascii="Calibri" w:hAnsi="Calibri"/>
          <w:b/>
        </w:rPr>
        <w:t>Board</w:t>
      </w:r>
      <w:r w:rsidR="00D332D7">
        <w:rPr>
          <w:rFonts w:ascii="Calibri" w:hAnsi="Calibri"/>
          <w:b/>
        </w:rPr>
        <w:t xml:space="preserve"> </w:t>
      </w:r>
      <w:r w:rsidRPr="00156C96">
        <w:rPr>
          <w:rFonts w:ascii="Calibri" w:hAnsi="Calibri"/>
          <w:b/>
        </w:rPr>
        <w:t>Meeting</w:t>
      </w:r>
    </w:p>
    <w:p w14:paraId="2006D2B4" w14:textId="0E80E203" w:rsidR="00C215CB" w:rsidRPr="00156C96" w:rsidRDefault="00C215CB" w:rsidP="00C215CB">
      <w:pPr>
        <w:jc w:val="center"/>
        <w:rPr>
          <w:rFonts w:ascii="Calibri" w:hAnsi="Calibri"/>
          <w:b/>
          <w:color w:val="7030A0"/>
          <w:sz w:val="32"/>
          <w:szCs w:val="32"/>
        </w:rPr>
      </w:pPr>
      <w:r>
        <w:rPr>
          <w:rFonts w:ascii="Calibri" w:hAnsi="Calibri"/>
          <w:b/>
          <w:color w:val="7030A0"/>
          <w:sz w:val="32"/>
          <w:szCs w:val="32"/>
        </w:rPr>
        <w:t>Agenda</w:t>
      </w:r>
    </w:p>
    <w:p w14:paraId="40CDF897" w14:textId="1D9A0D88" w:rsidR="00C215CB" w:rsidRPr="00156C96" w:rsidRDefault="00C215CB" w:rsidP="00C215CB">
      <w:pPr>
        <w:jc w:val="center"/>
        <w:rPr>
          <w:rFonts w:ascii="Calibri" w:hAnsi="Calibri"/>
        </w:rPr>
      </w:pPr>
      <w:r>
        <w:rPr>
          <w:rFonts w:ascii="Calibri" w:hAnsi="Calibri"/>
        </w:rPr>
        <w:t>0</w:t>
      </w:r>
      <w:r w:rsidR="000329FC">
        <w:rPr>
          <w:rFonts w:ascii="Calibri" w:hAnsi="Calibri"/>
        </w:rPr>
        <w:t>5</w:t>
      </w:r>
      <w:r>
        <w:rPr>
          <w:rFonts w:ascii="Calibri" w:hAnsi="Calibri"/>
        </w:rPr>
        <w:t>/</w:t>
      </w:r>
      <w:r w:rsidR="000329FC">
        <w:rPr>
          <w:rFonts w:ascii="Calibri" w:hAnsi="Calibri"/>
        </w:rPr>
        <w:t>09</w:t>
      </w:r>
      <w:r>
        <w:rPr>
          <w:rFonts w:ascii="Calibri" w:hAnsi="Calibri"/>
        </w:rPr>
        <w:t>/2022</w:t>
      </w:r>
    </w:p>
    <w:p w14:paraId="38C69159" w14:textId="77777777" w:rsidR="00C215CB" w:rsidRPr="00156C96" w:rsidRDefault="00C215CB" w:rsidP="00C215CB">
      <w:pPr>
        <w:jc w:val="center"/>
        <w:rPr>
          <w:rFonts w:ascii="Calibri" w:hAnsi="Calibri"/>
          <w:i/>
          <w:color w:val="595959"/>
        </w:rPr>
      </w:pPr>
      <w:r>
        <w:rPr>
          <w:rFonts w:ascii="Calibri" w:hAnsi="Calibri"/>
          <w:i/>
          <w:color w:val="595959"/>
        </w:rPr>
        <w:t>Commerce Connect Building</w:t>
      </w:r>
    </w:p>
    <w:p w14:paraId="34C2CAAA" w14:textId="77777777" w:rsidR="00C215CB" w:rsidRPr="00C215CB" w:rsidRDefault="00C215CB" w:rsidP="00C215CB">
      <w:pPr>
        <w:rPr>
          <w:rFonts w:ascii="Calibri" w:hAnsi="Calibri"/>
        </w:rPr>
      </w:pPr>
    </w:p>
    <w:p w14:paraId="1A01856E" w14:textId="0A395129" w:rsidR="00C215CB" w:rsidRPr="00C215CB" w:rsidRDefault="00C215CB" w:rsidP="00C215CB">
      <w:pPr>
        <w:pStyle w:val="ListParagraph"/>
        <w:numPr>
          <w:ilvl w:val="0"/>
          <w:numId w:val="2"/>
        </w:numPr>
        <w:rPr>
          <w:rFonts w:ascii="Calibri" w:hAnsi="Calibri"/>
          <w:color w:val="595959"/>
        </w:rPr>
      </w:pPr>
      <w:r w:rsidRPr="00C215CB">
        <w:rPr>
          <w:rFonts w:ascii="Calibri" w:hAnsi="Calibri"/>
          <w:b/>
        </w:rPr>
        <w:t>Call to Order</w:t>
      </w:r>
      <w:r w:rsidR="0033042D">
        <w:rPr>
          <w:rFonts w:ascii="Calibri" w:hAnsi="Calibri"/>
          <w:b/>
        </w:rPr>
        <w:t xml:space="preserve"> </w:t>
      </w:r>
      <w:r w:rsidR="0087650A">
        <w:rPr>
          <w:rFonts w:ascii="Calibri" w:hAnsi="Calibri"/>
          <w:b/>
        </w:rPr>
        <w:t>7:02</w:t>
      </w:r>
      <w:r w:rsidR="0033042D">
        <w:rPr>
          <w:rFonts w:ascii="Calibri" w:hAnsi="Calibri"/>
          <w:b/>
        </w:rPr>
        <w:t>pm</w:t>
      </w:r>
    </w:p>
    <w:p w14:paraId="3E749DC3" w14:textId="24852BC2" w:rsidR="00C215CB" w:rsidRPr="00041229" w:rsidRDefault="00C215CB" w:rsidP="00C215CB">
      <w:pPr>
        <w:pStyle w:val="ListParagraph"/>
        <w:numPr>
          <w:ilvl w:val="0"/>
          <w:numId w:val="2"/>
        </w:numPr>
        <w:rPr>
          <w:rFonts w:ascii="Calibri" w:hAnsi="Calibri"/>
          <w:color w:val="595959"/>
        </w:rPr>
      </w:pPr>
      <w:r w:rsidRPr="00C215CB">
        <w:rPr>
          <w:rFonts w:ascii="Calibri" w:hAnsi="Calibri"/>
          <w:b/>
        </w:rPr>
        <w:t>Attendance</w:t>
      </w:r>
    </w:p>
    <w:p w14:paraId="6B7B163D" w14:textId="03829A88" w:rsidR="00D731D8" w:rsidRPr="00D731D8" w:rsidRDefault="00041229" w:rsidP="00041229">
      <w:pPr>
        <w:rPr>
          <w:rFonts w:ascii="Calibri" w:hAnsi="Calibri"/>
          <w:i/>
          <w:color w:val="FF0000"/>
          <w:sz w:val="28"/>
          <w:szCs w:val="28"/>
        </w:rPr>
      </w:pPr>
      <w:r w:rsidRPr="00041229">
        <w:rPr>
          <w:rFonts w:ascii="Calibri" w:hAnsi="Calibri"/>
          <w:i/>
        </w:rPr>
        <w:t>Officers</w:t>
      </w:r>
      <w:r w:rsidRPr="00041229">
        <w:rPr>
          <w:rFonts w:ascii="Calibri" w:hAnsi="Calibri"/>
          <w:i/>
          <w:sz w:val="28"/>
          <w:szCs w:val="28"/>
        </w:rPr>
        <w:t>:</w:t>
      </w:r>
    </w:p>
    <w:p w14:paraId="4E88B32B" w14:textId="175E0659" w:rsidR="00041229" w:rsidRPr="00041229" w:rsidRDefault="00041229" w:rsidP="00041229">
      <w:pPr>
        <w:rPr>
          <w:rFonts w:ascii="Calibri" w:hAnsi="Calibri"/>
        </w:rPr>
      </w:pPr>
      <w:r w:rsidRPr="00041229">
        <w:rPr>
          <w:rFonts w:ascii="Calibri" w:hAnsi="Calibri"/>
        </w:rPr>
        <w:t>[</w:t>
      </w:r>
      <w:r w:rsidRPr="00041229">
        <w:rPr>
          <w:rFonts w:ascii="Calibri" w:hAnsi="Calibri"/>
          <w:b/>
          <w:color w:val="595959"/>
        </w:rPr>
        <w:t>P</w:t>
      </w:r>
      <w:r w:rsidRPr="00041229">
        <w:rPr>
          <w:rFonts w:ascii="Calibri" w:hAnsi="Calibri"/>
        </w:rPr>
        <w:t xml:space="preserve">] Brandon Reid </w:t>
      </w:r>
      <w:r w:rsidRPr="00041229">
        <w:rPr>
          <w:rFonts w:ascii="Calibri" w:hAnsi="Calibri"/>
        </w:rPr>
        <w:tab/>
        <w:t xml:space="preserve">       [</w:t>
      </w:r>
      <w:r w:rsidRPr="00041229">
        <w:rPr>
          <w:rFonts w:ascii="Calibri" w:hAnsi="Calibri"/>
          <w:b/>
          <w:color w:val="595959"/>
        </w:rPr>
        <w:t>P</w:t>
      </w:r>
      <w:r w:rsidRPr="00041229">
        <w:rPr>
          <w:rFonts w:ascii="Calibri" w:hAnsi="Calibri"/>
        </w:rPr>
        <w:t>] Marty Zuniga                    [</w:t>
      </w:r>
      <w:r w:rsidRPr="00041229">
        <w:rPr>
          <w:rFonts w:ascii="Calibri" w:hAnsi="Calibri"/>
          <w:b/>
          <w:color w:val="595959"/>
        </w:rPr>
        <w:t>P</w:t>
      </w:r>
      <w:r w:rsidRPr="00041229">
        <w:rPr>
          <w:rFonts w:ascii="Calibri" w:hAnsi="Calibri"/>
        </w:rPr>
        <w:t>] Morgan Morris</w:t>
      </w:r>
      <w:r w:rsidRPr="00041229">
        <w:rPr>
          <w:rFonts w:ascii="Calibri" w:hAnsi="Calibri"/>
        </w:rPr>
        <w:tab/>
        <w:t xml:space="preserve"> </w:t>
      </w:r>
      <w:r w:rsidRPr="00041229">
        <w:rPr>
          <w:rFonts w:ascii="Calibri" w:hAnsi="Calibri"/>
        </w:rPr>
        <w:tab/>
      </w:r>
      <w:r w:rsidR="00275E1E">
        <w:rPr>
          <w:rFonts w:ascii="Calibri" w:hAnsi="Calibri"/>
        </w:rPr>
        <w:t xml:space="preserve">  </w:t>
      </w:r>
      <w:r w:rsidRPr="00041229">
        <w:rPr>
          <w:rFonts w:ascii="Calibri" w:hAnsi="Calibri"/>
        </w:rPr>
        <w:t>[</w:t>
      </w:r>
      <w:r w:rsidR="0067722A">
        <w:rPr>
          <w:rFonts w:ascii="Calibri" w:hAnsi="Calibri"/>
          <w:b/>
          <w:color w:val="595959"/>
        </w:rPr>
        <w:t>P</w:t>
      </w:r>
      <w:r w:rsidRPr="00041229">
        <w:rPr>
          <w:rFonts w:ascii="Calibri" w:hAnsi="Calibri"/>
        </w:rPr>
        <w:t xml:space="preserve">] Jason Johnson President      </w:t>
      </w:r>
      <w:r w:rsidRPr="00041229">
        <w:rPr>
          <w:rFonts w:ascii="Calibri" w:hAnsi="Calibri"/>
        </w:rPr>
        <w:tab/>
        <w:t xml:space="preserve">          </w:t>
      </w:r>
      <w:r>
        <w:rPr>
          <w:rFonts w:ascii="Calibri" w:hAnsi="Calibri"/>
        </w:rPr>
        <w:tab/>
        <w:t xml:space="preserve">     </w:t>
      </w:r>
      <w:r w:rsidRPr="00041229">
        <w:rPr>
          <w:rFonts w:ascii="Calibri" w:hAnsi="Calibri"/>
        </w:rPr>
        <w:t xml:space="preserve">  Vice President                              Secretary  </w:t>
      </w:r>
      <w:r w:rsidRPr="00041229">
        <w:rPr>
          <w:rFonts w:ascii="Calibri" w:hAnsi="Calibri"/>
        </w:rPr>
        <w:tab/>
      </w:r>
      <w:r w:rsidRPr="00041229">
        <w:rPr>
          <w:rFonts w:ascii="Calibri" w:hAnsi="Calibri"/>
        </w:rPr>
        <w:tab/>
        <w:t xml:space="preserve">           Treasurer </w:t>
      </w:r>
    </w:p>
    <w:p w14:paraId="25E6A284" w14:textId="77777777" w:rsidR="00041229" w:rsidRDefault="00041229" w:rsidP="00041229">
      <w:pPr>
        <w:rPr>
          <w:rFonts w:ascii="Calibri" w:hAnsi="Calibri"/>
        </w:rPr>
      </w:pPr>
    </w:p>
    <w:p w14:paraId="3B9DEF6D" w14:textId="7E2B1C57" w:rsidR="00041229" w:rsidRPr="00917F7D" w:rsidRDefault="00041229" w:rsidP="00041229">
      <w:pPr>
        <w:rPr>
          <w:rFonts w:ascii="Calibri" w:hAnsi="Calibri"/>
          <w:lang w:val="es-ES"/>
        </w:rPr>
      </w:pPr>
      <w:r w:rsidRPr="00917F7D">
        <w:rPr>
          <w:rFonts w:ascii="Calibri" w:hAnsi="Calibri"/>
        </w:rPr>
        <w:t>[</w:t>
      </w:r>
      <w:r w:rsidR="0087650A" w:rsidRPr="00917F7D">
        <w:rPr>
          <w:rFonts w:ascii="Calibri" w:hAnsi="Calibri"/>
        </w:rPr>
        <w:t>A</w:t>
      </w:r>
      <w:r w:rsidRPr="00917F7D">
        <w:rPr>
          <w:rFonts w:ascii="Calibri" w:hAnsi="Calibri"/>
        </w:rPr>
        <w:t xml:space="preserve">] Todd Alan    </w:t>
      </w:r>
      <w:r w:rsidRPr="00917F7D">
        <w:rPr>
          <w:rFonts w:ascii="Calibri" w:hAnsi="Calibri"/>
        </w:rPr>
        <w:tab/>
        <w:t xml:space="preserve">   </w:t>
      </w:r>
      <w:proofErr w:type="gramStart"/>
      <w:r w:rsidRPr="00917F7D">
        <w:rPr>
          <w:rFonts w:ascii="Calibri" w:hAnsi="Calibri"/>
        </w:rPr>
        <w:t xml:space="preserve">   </w:t>
      </w:r>
      <w:r w:rsidRPr="00917F7D">
        <w:rPr>
          <w:rFonts w:ascii="Calibri" w:hAnsi="Calibri"/>
          <w:lang w:val="es-ES"/>
        </w:rPr>
        <w:t>[</w:t>
      </w:r>
      <w:proofErr w:type="gramEnd"/>
      <w:r w:rsidR="0087650A" w:rsidRPr="00917F7D">
        <w:rPr>
          <w:rFonts w:ascii="Calibri" w:hAnsi="Calibri"/>
          <w:lang w:val="es-ES"/>
        </w:rPr>
        <w:t>P</w:t>
      </w:r>
      <w:r w:rsidRPr="00917F7D">
        <w:rPr>
          <w:rFonts w:ascii="Calibri" w:hAnsi="Calibri"/>
          <w:lang w:val="es-ES"/>
        </w:rPr>
        <w:t>] El</w:t>
      </w:r>
      <w:r w:rsidRPr="00041229">
        <w:rPr>
          <w:rFonts w:ascii="Calibri" w:hAnsi="Calibri"/>
        </w:rPr>
        <w:t>lie Bledsoe</w:t>
      </w:r>
      <w:r w:rsidRPr="00041229">
        <w:rPr>
          <w:rFonts w:ascii="Calibri" w:hAnsi="Calibri"/>
        </w:rPr>
        <w:tab/>
      </w:r>
      <w:r w:rsidRPr="00041229">
        <w:rPr>
          <w:rFonts w:ascii="Calibri" w:hAnsi="Calibri"/>
        </w:rPr>
        <w:tab/>
        <w:t xml:space="preserve">    </w:t>
      </w:r>
      <w:r w:rsidRPr="00917F7D">
        <w:rPr>
          <w:rFonts w:ascii="Calibri" w:hAnsi="Calibri"/>
        </w:rPr>
        <w:t>[P] Jordan Braxton</w:t>
      </w:r>
      <w:r w:rsidR="00275E1E" w:rsidRPr="00917F7D">
        <w:rPr>
          <w:rFonts w:ascii="Calibri" w:hAnsi="Calibri"/>
        </w:rPr>
        <w:t xml:space="preserve"> </w:t>
      </w:r>
      <w:r w:rsidRPr="00917F7D">
        <w:rPr>
          <w:rFonts w:ascii="Calibri" w:hAnsi="Calibri"/>
        </w:rPr>
        <w:t xml:space="preserve">              </w:t>
      </w:r>
      <w:r w:rsidR="0067722A" w:rsidRPr="00917F7D">
        <w:rPr>
          <w:rFonts w:ascii="Calibri" w:hAnsi="Calibri"/>
        </w:rPr>
        <w:t xml:space="preserve">  </w:t>
      </w:r>
      <w:r w:rsidR="00275E1E" w:rsidRPr="00917F7D">
        <w:rPr>
          <w:rFonts w:ascii="Calibri" w:hAnsi="Calibri"/>
        </w:rPr>
        <w:t xml:space="preserve"> </w:t>
      </w:r>
      <w:r w:rsidRPr="00917F7D">
        <w:rPr>
          <w:rFonts w:ascii="Calibri" w:hAnsi="Calibri"/>
        </w:rPr>
        <w:t xml:space="preserve">[P] Jesse </w:t>
      </w:r>
      <w:proofErr w:type="spellStart"/>
      <w:r w:rsidRPr="00917F7D">
        <w:rPr>
          <w:rFonts w:ascii="Calibri" w:hAnsi="Calibri"/>
        </w:rPr>
        <w:t>Doggendorf</w:t>
      </w:r>
      <w:proofErr w:type="spellEnd"/>
    </w:p>
    <w:p w14:paraId="3E6EDE67" w14:textId="77777777" w:rsidR="00041229" w:rsidRPr="00917F7D" w:rsidRDefault="00041229" w:rsidP="00041229">
      <w:pPr>
        <w:rPr>
          <w:rFonts w:ascii="Calibri" w:hAnsi="Calibri"/>
          <w:lang w:val="es-ES"/>
        </w:rPr>
      </w:pPr>
    </w:p>
    <w:p w14:paraId="776B4703" w14:textId="6D66A6BB" w:rsidR="0026532A" w:rsidRDefault="00041229" w:rsidP="00112148">
      <w:pPr>
        <w:rPr>
          <w:rFonts w:ascii="Calibri" w:hAnsi="Calibri"/>
        </w:rPr>
      </w:pPr>
      <w:r w:rsidRPr="00041229">
        <w:rPr>
          <w:rFonts w:ascii="Calibri" w:hAnsi="Calibri"/>
        </w:rPr>
        <w:t>[</w:t>
      </w:r>
      <w:r w:rsidR="0087650A">
        <w:rPr>
          <w:rFonts w:ascii="Calibri" w:hAnsi="Calibri"/>
        </w:rPr>
        <w:t>A</w:t>
      </w:r>
      <w:r w:rsidRPr="00041229">
        <w:rPr>
          <w:rFonts w:ascii="Calibri" w:hAnsi="Calibri"/>
        </w:rPr>
        <w:t>] Matt Harper</w:t>
      </w:r>
      <w:r w:rsidR="0026532A">
        <w:rPr>
          <w:rFonts w:ascii="Calibri" w:hAnsi="Calibri"/>
        </w:rPr>
        <w:t xml:space="preserve"> </w:t>
      </w:r>
      <w:r w:rsidR="0067722A">
        <w:rPr>
          <w:rFonts w:ascii="Calibri" w:hAnsi="Calibri"/>
        </w:rPr>
        <w:t xml:space="preserve">         </w:t>
      </w:r>
      <w:r w:rsidRPr="00041229">
        <w:rPr>
          <w:rFonts w:ascii="Calibri" w:hAnsi="Calibri"/>
        </w:rPr>
        <w:t xml:space="preserve"> </w:t>
      </w:r>
      <w:r w:rsidRPr="00041229">
        <w:rPr>
          <w:rFonts w:ascii="Calibri" w:hAnsi="Calibri"/>
        </w:rPr>
        <w:tab/>
        <w:t xml:space="preserve">   </w:t>
      </w:r>
      <w:proofErr w:type="gramStart"/>
      <w:r w:rsidRPr="00041229">
        <w:rPr>
          <w:rFonts w:ascii="Calibri" w:hAnsi="Calibri"/>
        </w:rPr>
        <w:t xml:space="preserve"> </w:t>
      </w:r>
      <w:r w:rsidR="0026532A">
        <w:rPr>
          <w:rFonts w:ascii="Calibri" w:hAnsi="Calibri"/>
        </w:rPr>
        <w:t xml:space="preserve">  </w:t>
      </w:r>
      <w:r w:rsidRPr="00041229">
        <w:rPr>
          <w:rFonts w:ascii="Calibri" w:hAnsi="Calibri"/>
        </w:rPr>
        <w:t>[</w:t>
      </w:r>
      <w:proofErr w:type="gramEnd"/>
      <w:r w:rsidR="00D731D8">
        <w:rPr>
          <w:rFonts w:ascii="Calibri" w:hAnsi="Calibri"/>
        </w:rPr>
        <w:t>P</w:t>
      </w:r>
      <w:r w:rsidRPr="00041229">
        <w:rPr>
          <w:rFonts w:ascii="Calibri" w:hAnsi="Calibri"/>
        </w:rPr>
        <w:t xml:space="preserve">] Clayton </w:t>
      </w:r>
      <w:proofErr w:type="spellStart"/>
      <w:r w:rsidRPr="00041229">
        <w:rPr>
          <w:rFonts w:ascii="Calibri" w:hAnsi="Calibri"/>
        </w:rPr>
        <w:t>Higgenbotham</w:t>
      </w:r>
      <w:proofErr w:type="spellEnd"/>
      <w:r w:rsidRPr="00041229">
        <w:rPr>
          <w:rFonts w:ascii="Calibri" w:hAnsi="Calibri"/>
        </w:rPr>
        <w:t xml:space="preserve">  </w:t>
      </w:r>
      <w:r w:rsidR="0067722A">
        <w:rPr>
          <w:rFonts w:ascii="Calibri" w:hAnsi="Calibri"/>
        </w:rPr>
        <w:t xml:space="preserve"> </w:t>
      </w:r>
      <w:r w:rsidRPr="00041229">
        <w:rPr>
          <w:rFonts w:ascii="Calibri" w:hAnsi="Calibri"/>
        </w:rPr>
        <w:t xml:space="preserve">[P] Dottie </w:t>
      </w:r>
      <w:proofErr w:type="spellStart"/>
      <w:r w:rsidRPr="00041229">
        <w:rPr>
          <w:rFonts w:ascii="Calibri" w:hAnsi="Calibri"/>
        </w:rPr>
        <w:t>Klenke</w:t>
      </w:r>
      <w:proofErr w:type="spellEnd"/>
      <w:r w:rsidR="0026532A">
        <w:rPr>
          <w:rFonts w:ascii="Calibri" w:hAnsi="Calibri"/>
        </w:rPr>
        <w:tab/>
      </w:r>
      <w:r w:rsidR="0026532A">
        <w:rPr>
          <w:rFonts w:ascii="Calibri" w:hAnsi="Calibri"/>
        </w:rPr>
        <w:tab/>
        <w:t xml:space="preserve">  </w:t>
      </w:r>
      <w:r w:rsidRPr="00041229">
        <w:rPr>
          <w:rFonts w:ascii="Calibri" w:hAnsi="Calibri"/>
        </w:rPr>
        <w:t>[</w:t>
      </w:r>
      <w:r w:rsidR="00275E1E">
        <w:rPr>
          <w:rFonts w:ascii="Calibri" w:hAnsi="Calibri"/>
          <w:b/>
          <w:color w:val="595959"/>
        </w:rPr>
        <w:t>P</w:t>
      </w:r>
      <w:r w:rsidRPr="00041229">
        <w:rPr>
          <w:rFonts w:ascii="Calibri" w:hAnsi="Calibri"/>
        </w:rPr>
        <w:t xml:space="preserve">] Frank </w:t>
      </w:r>
      <w:proofErr w:type="spellStart"/>
      <w:r w:rsidRPr="00041229">
        <w:rPr>
          <w:rFonts w:ascii="Calibri" w:hAnsi="Calibri"/>
        </w:rPr>
        <w:t>Nowicke</w:t>
      </w:r>
      <w:proofErr w:type="spellEnd"/>
    </w:p>
    <w:p w14:paraId="5E5F0D3B" w14:textId="77777777" w:rsidR="0026532A" w:rsidRDefault="0026532A" w:rsidP="00112148">
      <w:pPr>
        <w:rPr>
          <w:rFonts w:ascii="Calibri" w:hAnsi="Calibri"/>
        </w:rPr>
      </w:pPr>
    </w:p>
    <w:p w14:paraId="498997FC" w14:textId="7C6F7198" w:rsidR="00C84309" w:rsidRDefault="00041229" w:rsidP="00112148">
      <w:pPr>
        <w:rPr>
          <w:rFonts w:ascii="Calibri" w:hAnsi="Calibri"/>
        </w:rPr>
      </w:pPr>
      <w:r w:rsidRPr="00041229">
        <w:rPr>
          <w:rFonts w:ascii="Calibri" w:hAnsi="Calibri"/>
        </w:rPr>
        <w:t xml:space="preserve">[P] Arthur Nunn </w:t>
      </w:r>
      <w:r w:rsidRPr="00041229">
        <w:rPr>
          <w:rFonts w:ascii="Calibri" w:hAnsi="Calibri"/>
        </w:rPr>
        <w:tab/>
        <w:t xml:space="preserve">         </w:t>
      </w:r>
      <w:r w:rsidRPr="00041229">
        <w:rPr>
          <w:rFonts w:ascii="Calibri" w:hAnsi="Calibri"/>
        </w:rPr>
        <w:tab/>
      </w:r>
      <w:r w:rsidRPr="00041229">
        <w:rPr>
          <w:rFonts w:ascii="Calibri" w:hAnsi="Calibri"/>
        </w:rPr>
        <w:tab/>
      </w:r>
    </w:p>
    <w:p w14:paraId="23EC6A6D" w14:textId="2FDABCB4" w:rsidR="00041229" w:rsidRDefault="0087650A" w:rsidP="00C84309">
      <w:pPr>
        <w:jc w:val="center"/>
        <w:rPr>
          <w:rFonts w:ascii="Calibri" w:hAnsi="Calibri"/>
        </w:rPr>
      </w:pPr>
      <w:r>
        <w:rPr>
          <w:rFonts w:ascii="Calibri" w:hAnsi="Calibri"/>
        </w:rPr>
        <w:t>11</w:t>
      </w:r>
      <w:r w:rsidR="00041229" w:rsidRPr="00041229">
        <w:rPr>
          <w:rFonts w:ascii="Calibri" w:hAnsi="Calibri"/>
        </w:rPr>
        <w:t>/1</w:t>
      </w:r>
      <w:r w:rsidR="0026532A">
        <w:rPr>
          <w:rFonts w:ascii="Calibri" w:hAnsi="Calibri"/>
        </w:rPr>
        <w:t>3</w:t>
      </w:r>
      <w:r w:rsidR="00041229" w:rsidRPr="00041229">
        <w:rPr>
          <w:rFonts w:ascii="Calibri" w:hAnsi="Calibri"/>
        </w:rPr>
        <w:t xml:space="preserve"> Board Members Present</w:t>
      </w:r>
    </w:p>
    <w:p w14:paraId="4F7A22B1" w14:textId="77777777" w:rsidR="00D332D7" w:rsidRPr="00D332D7" w:rsidRDefault="00D332D7" w:rsidP="00D332D7">
      <w:pPr>
        <w:rPr>
          <w:rFonts w:ascii="Calibri" w:hAnsi="Calibri"/>
          <w:b/>
        </w:rPr>
      </w:pPr>
    </w:p>
    <w:p w14:paraId="41CBD3E4" w14:textId="51632498" w:rsidR="00D332D7" w:rsidRDefault="00D332D7" w:rsidP="00D332D7">
      <w:pPr>
        <w:pStyle w:val="ListParagraph"/>
        <w:numPr>
          <w:ilvl w:val="0"/>
          <w:numId w:val="2"/>
        </w:numPr>
        <w:rPr>
          <w:rFonts w:ascii="Calibri" w:hAnsi="Calibri"/>
          <w:b/>
          <w:color w:val="auto"/>
          <w:szCs w:val="24"/>
        </w:rPr>
      </w:pPr>
      <w:r>
        <w:rPr>
          <w:rFonts w:ascii="Calibri" w:hAnsi="Calibri"/>
          <w:b/>
          <w:color w:val="auto"/>
          <w:szCs w:val="24"/>
        </w:rPr>
        <w:t xml:space="preserve">Changes to the Agenda </w:t>
      </w:r>
    </w:p>
    <w:p w14:paraId="637FC9F6" w14:textId="7317A54E" w:rsidR="00D731D8" w:rsidRPr="00912F28" w:rsidRDefault="0087650A" w:rsidP="00D731D8">
      <w:pPr>
        <w:pStyle w:val="ListParagraph"/>
        <w:numPr>
          <w:ilvl w:val="1"/>
          <w:numId w:val="2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 xml:space="preserve">Jordan Add Night Pride to hers, Motion </w:t>
      </w:r>
      <w:r w:rsidR="00C5218E">
        <w:rPr>
          <w:rFonts w:ascii="Calibri" w:hAnsi="Calibri"/>
          <w:bCs w:val="0"/>
          <w:color w:val="auto"/>
          <w:szCs w:val="24"/>
        </w:rPr>
        <w:t>Jordan / Chap Motion Passes</w:t>
      </w:r>
    </w:p>
    <w:p w14:paraId="5A79A9E9" w14:textId="317519A1" w:rsidR="00912F28" w:rsidRDefault="00D332D7" w:rsidP="00D332D7">
      <w:pPr>
        <w:pStyle w:val="ListParagraph"/>
        <w:numPr>
          <w:ilvl w:val="0"/>
          <w:numId w:val="2"/>
        </w:numPr>
        <w:rPr>
          <w:rFonts w:ascii="Calibri" w:hAnsi="Calibri"/>
          <w:b/>
          <w:color w:val="auto"/>
          <w:szCs w:val="24"/>
        </w:rPr>
      </w:pPr>
      <w:r>
        <w:rPr>
          <w:rFonts w:ascii="Calibri" w:hAnsi="Calibri"/>
          <w:b/>
          <w:color w:val="auto"/>
          <w:szCs w:val="24"/>
        </w:rPr>
        <w:t xml:space="preserve">Approval of Minutes </w:t>
      </w:r>
    </w:p>
    <w:p w14:paraId="746507D5" w14:textId="511427C7" w:rsidR="0087650A" w:rsidRDefault="00C5218E" w:rsidP="0087650A">
      <w:pPr>
        <w:pStyle w:val="ListParagraph"/>
        <w:numPr>
          <w:ilvl w:val="1"/>
          <w:numId w:val="2"/>
        </w:numPr>
        <w:rPr>
          <w:rFonts w:ascii="Calibri" w:hAnsi="Calibri"/>
          <w:b/>
          <w:color w:val="auto"/>
          <w:szCs w:val="24"/>
        </w:rPr>
      </w:pPr>
      <w:r>
        <w:rPr>
          <w:rFonts w:ascii="Calibri" w:hAnsi="Calibri"/>
          <w:b/>
          <w:color w:val="auto"/>
          <w:szCs w:val="24"/>
        </w:rPr>
        <w:t>Jordan/ Dottie Motion Passes</w:t>
      </w:r>
    </w:p>
    <w:p w14:paraId="060FF764" w14:textId="43F38DB9" w:rsidR="00D332D7" w:rsidRDefault="00D332D7" w:rsidP="00D332D7">
      <w:pPr>
        <w:pStyle w:val="ListParagraph"/>
        <w:numPr>
          <w:ilvl w:val="0"/>
          <w:numId w:val="2"/>
        </w:numPr>
        <w:rPr>
          <w:rFonts w:ascii="Calibri" w:hAnsi="Calibri"/>
          <w:b/>
          <w:color w:val="auto"/>
          <w:szCs w:val="24"/>
        </w:rPr>
      </w:pPr>
      <w:r>
        <w:rPr>
          <w:rFonts w:ascii="Calibri" w:hAnsi="Calibri"/>
          <w:b/>
          <w:color w:val="auto"/>
          <w:szCs w:val="24"/>
        </w:rPr>
        <w:t>Board Reports</w:t>
      </w:r>
    </w:p>
    <w:p w14:paraId="5B68967C" w14:textId="1899215A" w:rsidR="0026532A" w:rsidRDefault="0026532A" w:rsidP="0026532A">
      <w:pPr>
        <w:rPr>
          <w:rFonts w:ascii="Calibri" w:hAnsi="Calibri"/>
          <w:bCs/>
        </w:rPr>
      </w:pPr>
    </w:p>
    <w:p w14:paraId="576233B6" w14:textId="411A9B5E" w:rsidR="00C5218E" w:rsidRDefault="00C5218E" w:rsidP="00594F63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Closed session 7:05pm </w:t>
      </w:r>
      <w:r w:rsidR="00594F63">
        <w:rPr>
          <w:rFonts w:ascii="Calibri" w:hAnsi="Calibri"/>
        </w:rPr>
        <w:t xml:space="preserve">Dottie </w:t>
      </w:r>
      <w:r>
        <w:rPr>
          <w:rFonts w:ascii="Calibri" w:hAnsi="Calibri"/>
        </w:rPr>
        <w:t>/ Frank Seconded</w:t>
      </w:r>
    </w:p>
    <w:p w14:paraId="34C743A2" w14:textId="3B6F004A" w:rsidR="00A724E6" w:rsidRDefault="00A724E6" w:rsidP="00594F63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8:14pm out of closed session </w:t>
      </w:r>
    </w:p>
    <w:p w14:paraId="45A1485F" w14:textId="77777777" w:rsidR="00C5218E" w:rsidRDefault="00C5218E" w:rsidP="0026532A">
      <w:pPr>
        <w:rPr>
          <w:rFonts w:ascii="Calibri" w:hAnsi="Calibri"/>
          <w:bCs/>
        </w:rPr>
      </w:pPr>
    </w:p>
    <w:p w14:paraId="0F869CEF" w14:textId="77777777" w:rsidR="000329FC" w:rsidRPr="006A28CB" w:rsidRDefault="000329FC" w:rsidP="000329FC">
      <w:pPr>
        <w:rPr>
          <w:rFonts w:ascii="Calibri" w:hAnsi="Calibri"/>
          <w:b/>
        </w:rPr>
      </w:pPr>
      <w:r w:rsidRPr="006A28CB">
        <w:rPr>
          <w:rFonts w:ascii="Calibri" w:hAnsi="Calibri"/>
          <w:b/>
        </w:rPr>
        <w:t xml:space="preserve">Executive Reports: </w:t>
      </w:r>
    </w:p>
    <w:p w14:paraId="05CDA6A1" w14:textId="77777777" w:rsidR="00C5218E" w:rsidRDefault="000329FC" w:rsidP="00C5218E">
      <w:pPr>
        <w:pStyle w:val="ListParagraph"/>
        <w:numPr>
          <w:ilvl w:val="0"/>
          <w:numId w:val="16"/>
        </w:numPr>
        <w:rPr>
          <w:rFonts w:ascii="Calibri" w:hAnsi="Calibri"/>
        </w:rPr>
      </w:pPr>
      <w:r w:rsidRPr="00C5218E">
        <w:rPr>
          <w:rFonts w:ascii="Calibri" w:hAnsi="Calibri"/>
        </w:rPr>
        <w:t>Brandon Reid – President</w:t>
      </w:r>
    </w:p>
    <w:p w14:paraId="14E2EE3A" w14:textId="28BB195A" w:rsidR="00C5218E" w:rsidRDefault="000329FC" w:rsidP="00C5218E">
      <w:pPr>
        <w:pStyle w:val="ListParagraph"/>
        <w:numPr>
          <w:ilvl w:val="1"/>
          <w:numId w:val="16"/>
        </w:numPr>
        <w:rPr>
          <w:rFonts w:ascii="Calibri" w:hAnsi="Calibri"/>
        </w:rPr>
      </w:pPr>
      <w:r w:rsidRPr="00C5218E">
        <w:rPr>
          <w:rFonts w:ascii="Calibri" w:hAnsi="Calibri"/>
        </w:rPr>
        <w:t>Festival Updates</w:t>
      </w:r>
      <w:r w:rsidR="00A724E6">
        <w:rPr>
          <w:rFonts w:ascii="Calibri" w:hAnsi="Calibri"/>
        </w:rPr>
        <w:t xml:space="preserve"> – Permit reduction of $12500, but final number for permits is unknown.</w:t>
      </w:r>
    </w:p>
    <w:p w14:paraId="2CC8688A" w14:textId="523AADD8" w:rsidR="00A724E6" w:rsidRDefault="00A724E6" w:rsidP="00C5218E">
      <w:pPr>
        <w:pStyle w:val="ListParagraph"/>
        <w:numPr>
          <w:ilvl w:val="1"/>
          <w:numId w:val="16"/>
        </w:numPr>
        <w:rPr>
          <w:rFonts w:ascii="Calibri" w:hAnsi="Calibri"/>
        </w:rPr>
      </w:pPr>
      <w:r>
        <w:rPr>
          <w:rFonts w:ascii="Calibri" w:hAnsi="Calibri"/>
        </w:rPr>
        <w:t xml:space="preserve">VIP prices – 95 – </w:t>
      </w:r>
      <w:r w:rsidR="00017254">
        <w:rPr>
          <w:rFonts w:ascii="Calibri" w:hAnsi="Calibri"/>
        </w:rPr>
        <w:t>2-day</w:t>
      </w:r>
      <w:r>
        <w:rPr>
          <w:rFonts w:ascii="Calibri" w:hAnsi="Calibri"/>
        </w:rPr>
        <w:t xml:space="preserve"> passes needed to make 18k. </w:t>
      </w:r>
    </w:p>
    <w:p w14:paraId="5A35E088" w14:textId="77777777" w:rsidR="00C5218E" w:rsidRDefault="000329FC" w:rsidP="00C5218E">
      <w:pPr>
        <w:pStyle w:val="ListParagraph"/>
        <w:numPr>
          <w:ilvl w:val="0"/>
          <w:numId w:val="16"/>
        </w:numPr>
        <w:rPr>
          <w:rFonts w:ascii="Calibri" w:hAnsi="Calibri"/>
        </w:rPr>
      </w:pPr>
      <w:r w:rsidRPr="00C5218E">
        <w:rPr>
          <w:rFonts w:ascii="Calibri" w:hAnsi="Calibri"/>
        </w:rPr>
        <w:t>Marty Zuniga- Vice President</w:t>
      </w:r>
    </w:p>
    <w:p w14:paraId="1BC4CD52" w14:textId="1619D5BB" w:rsidR="00C5218E" w:rsidRDefault="000329FC" w:rsidP="00C5218E">
      <w:pPr>
        <w:pStyle w:val="ListParagraph"/>
        <w:numPr>
          <w:ilvl w:val="1"/>
          <w:numId w:val="16"/>
        </w:numPr>
        <w:rPr>
          <w:rFonts w:ascii="Calibri" w:hAnsi="Calibri"/>
        </w:rPr>
      </w:pPr>
      <w:r w:rsidRPr="00C5218E">
        <w:rPr>
          <w:rFonts w:ascii="Calibri" w:hAnsi="Calibri"/>
        </w:rPr>
        <w:t>Festival Update</w:t>
      </w:r>
      <w:r w:rsidR="00C5218E">
        <w:rPr>
          <w:rFonts w:ascii="Calibri" w:hAnsi="Calibri"/>
        </w:rPr>
        <w:t>s</w:t>
      </w:r>
      <w:r w:rsidR="00A724E6">
        <w:rPr>
          <w:rFonts w:ascii="Calibri" w:hAnsi="Calibri"/>
        </w:rPr>
        <w:t xml:space="preserve"> </w:t>
      </w:r>
      <w:r w:rsidR="00017254">
        <w:rPr>
          <w:rFonts w:ascii="Calibri" w:hAnsi="Calibri"/>
        </w:rPr>
        <w:t>–</w:t>
      </w:r>
      <w:r w:rsidR="00A724E6">
        <w:rPr>
          <w:rFonts w:ascii="Calibri" w:hAnsi="Calibri"/>
        </w:rPr>
        <w:t xml:space="preserve"> </w:t>
      </w:r>
      <w:r w:rsidR="00017254">
        <w:rPr>
          <w:rFonts w:ascii="Calibri" w:hAnsi="Calibri"/>
        </w:rPr>
        <w:t xml:space="preserve">Hoping to have announcement for entertainment by next week. </w:t>
      </w:r>
    </w:p>
    <w:p w14:paraId="7829184F" w14:textId="4EBCB134" w:rsidR="00017254" w:rsidRDefault="00017254" w:rsidP="00C5218E">
      <w:pPr>
        <w:pStyle w:val="ListParagraph"/>
        <w:numPr>
          <w:ilvl w:val="1"/>
          <w:numId w:val="16"/>
        </w:numPr>
        <w:rPr>
          <w:rFonts w:ascii="Calibri" w:hAnsi="Calibri"/>
        </w:rPr>
      </w:pPr>
      <w:r>
        <w:rPr>
          <w:rFonts w:ascii="Calibri" w:hAnsi="Calibri"/>
        </w:rPr>
        <w:t>Royalty Pageant still set for May 22</w:t>
      </w:r>
      <w:r w:rsidRPr="00017254">
        <w:rPr>
          <w:rFonts w:ascii="Calibri" w:hAnsi="Calibri"/>
          <w:vertAlign w:val="superscript"/>
        </w:rPr>
        <w:t>nd</w:t>
      </w:r>
      <w:r>
        <w:rPr>
          <w:rFonts w:ascii="Calibri" w:hAnsi="Calibri"/>
        </w:rPr>
        <w:t xml:space="preserve">. </w:t>
      </w:r>
    </w:p>
    <w:p w14:paraId="383DDABB" w14:textId="77777777" w:rsidR="00C5218E" w:rsidRDefault="000329FC" w:rsidP="00C5218E">
      <w:pPr>
        <w:pStyle w:val="ListParagraph"/>
        <w:numPr>
          <w:ilvl w:val="0"/>
          <w:numId w:val="16"/>
        </w:numPr>
        <w:rPr>
          <w:rFonts w:ascii="Calibri" w:hAnsi="Calibri"/>
        </w:rPr>
      </w:pPr>
      <w:r w:rsidRPr="00C5218E">
        <w:rPr>
          <w:rFonts w:ascii="Calibri" w:hAnsi="Calibri"/>
        </w:rPr>
        <w:t>Morgan Morris – Secretary</w:t>
      </w:r>
    </w:p>
    <w:p w14:paraId="1DFE8DD9" w14:textId="77777777" w:rsidR="00C5218E" w:rsidRDefault="000329FC" w:rsidP="00C5218E">
      <w:pPr>
        <w:pStyle w:val="ListParagraph"/>
        <w:numPr>
          <w:ilvl w:val="1"/>
          <w:numId w:val="16"/>
        </w:numPr>
        <w:rPr>
          <w:rFonts w:ascii="Calibri" w:hAnsi="Calibri"/>
        </w:rPr>
      </w:pPr>
      <w:r w:rsidRPr="00C5218E">
        <w:rPr>
          <w:rFonts w:ascii="Calibri" w:hAnsi="Calibri"/>
        </w:rPr>
        <w:t>No Report</w:t>
      </w:r>
    </w:p>
    <w:p w14:paraId="76C2FE39" w14:textId="77777777" w:rsidR="00C5218E" w:rsidRDefault="000329FC" w:rsidP="00C5218E">
      <w:pPr>
        <w:pStyle w:val="ListParagraph"/>
        <w:numPr>
          <w:ilvl w:val="0"/>
          <w:numId w:val="16"/>
        </w:numPr>
        <w:rPr>
          <w:rFonts w:ascii="Calibri" w:hAnsi="Calibri"/>
        </w:rPr>
      </w:pPr>
      <w:r w:rsidRPr="00C5218E">
        <w:rPr>
          <w:rFonts w:ascii="Calibri" w:hAnsi="Calibri"/>
        </w:rPr>
        <w:t>Jason Johnson- Treasurer</w:t>
      </w:r>
    </w:p>
    <w:p w14:paraId="08C42179" w14:textId="2155E50F" w:rsidR="000329FC" w:rsidRPr="00C5218E" w:rsidRDefault="000329FC" w:rsidP="00C5218E">
      <w:pPr>
        <w:pStyle w:val="ListParagraph"/>
        <w:numPr>
          <w:ilvl w:val="1"/>
          <w:numId w:val="16"/>
        </w:numPr>
        <w:rPr>
          <w:rFonts w:ascii="Calibri" w:hAnsi="Calibri"/>
        </w:rPr>
      </w:pPr>
      <w:r w:rsidRPr="00C5218E">
        <w:rPr>
          <w:rFonts w:ascii="Calibri" w:hAnsi="Calibri"/>
        </w:rPr>
        <w:t xml:space="preserve">Finances </w:t>
      </w:r>
      <w:r w:rsidR="00017254">
        <w:rPr>
          <w:rFonts w:ascii="Calibri" w:hAnsi="Calibri"/>
        </w:rPr>
        <w:t xml:space="preserve">– </w:t>
      </w:r>
      <w:r w:rsidR="00EC345D">
        <w:rPr>
          <w:rFonts w:ascii="Calibri" w:hAnsi="Calibri"/>
        </w:rPr>
        <w:t>~</w:t>
      </w:r>
      <w:r w:rsidR="00017254">
        <w:rPr>
          <w:rFonts w:ascii="Calibri" w:hAnsi="Calibri"/>
        </w:rPr>
        <w:t>57k in account</w:t>
      </w:r>
    </w:p>
    <w:p w14:paraId="3CC23DBC" w14:textId="77777777" w:rsidR="00C5218E" w:rsidRPr="006A28CB" w:rsidRDefault="000329FC" w:rsidP="00C5218E">
      <w:pPr>
        <w:rPr>
          <w:rFonts w:ascii="Calibri" w:hAnsi="Calibri"/>
          <w:b/>
          <w:bCs/>
        </w:rPr>
      </w:pPr>
      <w:r w:rsidRPr="006A28CB">
        <w:rPr>
          <w:rFonts w:ascii="Calibri" w:hAnsi="Calibri"/>
          <w:b/>
          <w:bCs/>
        </w:rPr>
        <w:t>Board Director Reports:</w:t>
      </w:r>
    </w:p>
    <w:p w14:paraId="2F194FB5" w14:textId="77777777" w:rsidR="00C5218E" w:rsidRDefault="000329FC" w:rsidP="00C5218E">
      <w:pPr>
        <w:pStyle w:val="ListParagraph"/>
        <w:numPr>
          <w:ilvl w:val="0"/>
          <w:numId w:val="16"/>
        </w:numPr>
        <w:rPr>
          <w:rFonts w:ascii="Calibri" w:hAnsi="Calibri"/>
        </w:rPr>
      </w:pPr>
      <w:r w:rsidRPr="00C5218E">
        <w:rPr>
          <w:rFonts w:ascii="Calibri" w:hAnsi="Calibri"/>
        </w:rPr>
        <w:lastRenderedPageBreak/>
        <w:t>Todd Alan | Co-Director of Sponsorship</w:t>
      </w:r>
    </w:p>
    <w:p w14:paraId="12256DE3" w14:textId="77777777" w:rsidR="00C5218E" w:rsidRDefault="000329FC" w:rsidP="00C5218E">
      <w:pPr>
        <w:pStyle w:val="ListParagraph"/>
        <w:numPr>
          <w:ilvl w:val="1"/>
          <w:numId w:val="16"/>
        </w:numPr>
        <w:rPr>
          <w:rFonts w:ascii="Calibri" w:hAnsi="Calibri"/>
        </w:rPr>
      </w:pPr>
      <w:r w:rsidRPr="00C5218E">
        <w:rPr>
          <w:rFonts w:ascii="Calibri" w:hAnsi="Calibri"/>
        </w:rPr>
        <w:t>Sponsorship Updates</w:t>
      </w:r>
    </w:p>
    <w:p w14:paraId="1CC5BE97" w14:textId="77777777" w:rsidR="00C5218E" w:rsidRDefault="000329FC" w:rsidP="00C5218E">
      <w:pPr>
        <w:pStyle w:val="ListParagraph"/>
        <w:numPr>
          <w:ilvl w:val="0"/>
          <w:numId w:val="16"/>
        </w:numPr>
        <w:rPr>
          <w:rFonts w:ascii="Calibri" w:hAnsi="Calibri"/>
        </w:rPr>
      </w:pPr>
      <w:r w:rsidRPr="00C5218E">
        <w:rPr>
          <w:rFonts w:ascii="Calibri" w:hAnsi="Calibri"/>
        </w:rPr>
        <w:t>Ellie Bledsoe | Director at Large</w:t>
      </w:r>
    </w:p>
    <w:p w14:paraId="1E9E6CB7" w14:textId="77777777" w:rsidR="00C5218E" w:rsidRDefault="000329FC" w:rsidP="00C5218E">
      <w:pPr>
        <w:pStyle w:val="ListParagraph"/>
        <w:numPr>
          <w:ilvl w:val="1"/>
          <w:numId w:val="16"/>
        </w:numPr>
        <w:rPr>
          <w:rFonts w:ascii="Calibri" w:hAnsi="Calibri"/>
        </w:rPr>
      </w:pPr>
      <w:r w:rsidRPr="00C5218E">
        <w:rPr>
          <w:rFonts w:ascii="Calibri" w:hAnsi="Calibri"/>
        </w:rPr>
        <w:t>No Report</w:t>
      </w:r>
    </w:p>
    <w:p w14:paraId="642094DB" w14:textId="77777777" w:rsidR="00C5218E" w:rsidRDefault="000329FC" w:rsidP="00C5218E">
      <w:pPr>
        <w:pStyle w:val="ListParagraph"/>
        <w:numPr>
          <w:ilvl w:val="0"/>
          <w:numId w:val="16"/>
        </w:numPr>
        <w:rPr>
          <w:rFonts w:ascii="Calibri" w:hAnsi="Calibri"/>
        </w:rPr>
      </w:pPr>
      <w:r w:rsidRPr="00C5218E">
        <w:rPr>
          <w:rFonts w:ascii="Calibri" w:hAnsi="Calibri"/>
        </w:rPr>
        <w:t>Jordan Braxton | Director of Public Relations</w:t>
      </w:r>
    </w:p>
    <w:p w14:paraId="0CDD60F8" w14:textId="78C0C5BF" w:rsidR="00C5218E" w:rsidRDefault="000329FC" w:rsidP="00C5218E">
      <w:pPr>
        <w:pStyle w:val="ListParagraph"/>
        <w:numPr>
          <w:ilvl w:val="1"/>
          <w:numId w:val="16"/>
        </w:numPr>
        <w:rPr>
          <w:rFonts w:ascii="Calibri" w:hAnsi="Calibri"/>
        </w:rPr>
      </w:pPr>
      <w:r w:rsidRPr="00C5218E">
        <w:rPr>
          <w:rFonts w:ascii="Calibri" w:hAnsi="Calibri"/>
        </w:rPr>
        <w:t>Police Training Meeting</w:t>
      </w:r>
      <w:r w:rsidR="00EC345D">
        <w:rPr>
          <w:rFonts w:ascii="Calibri" w:hAnsi="Calibri"/>
        </w:rPr>
        <w:t xml:space="preserve"> – Wednesday Brandon and Jordan is</w:t>
      </w:r>
      <w:r w:rsidR="00340BDF">
        <w:rPr>
          <w:rFonts w:ascii="Calibri" w:hAnsi="Calibri"/>
        </w:rPr>
        <w:t xml:space="preserve"> St. Louis County talk about parade. </w:t>
      </w:r>
      <w:r w:rsidR="00EC345D">
        <w:rPr>
          <w:rFonts w:ascii="Calibri" w:hAnsi="Calibri"/>
        </w:rPr>
        <w:t xml:space="preserve"> </w:t>
      </w:r>
    </w:p>
    <w:p w14:paraId="7FDCD7F6" w14:textId="4618F01F" w:rsidR="00EC345D" w:rsidRDefault="00EC345D" w:rsidP="00C5218E">
      <w:pPr>
        <w:pStyle w:val="ListParagraph"/>
        <w:numPr>
          <w:ilvl w:val="1"/>
          <w:numId w:val="16"/>
        </w:numPr>
        <w:rPr>
          <w:rFonts w:ascii="Calibri" w:hAnsi="Calibri"/>
        </w:rPr>
      </w:pPr>
      <w:r>
        <w:rPr>
          <w:rFonts w:ascii="Calibri" w:hAnsi="Calibri"/>
        </w:rPr>
        <w:t xml:space="preserve">Night Pride- Called her and the event will be still happening and gave time for </w:t>
      </w:r>
      <w:r w:rsidR="00340BDF">
        <w:rPr>
          <w:rFonts w:ascii="Calibri" w:hAnsi="Calibri"/>
        </w:rPr>
        <w:t>Pride to speak at the event</w:t>
      </w:r>
    </w:p>
    <w:p w14:paraId="0A5BE25D" w14:textId="77777777" w:rsidR="00C5218E" w:rsidRDefault="000329FC" w:rsidP="00C5218E">
      <w:pPr>
        <w:pStyle w:val="ListParagraph"/>
        <w:numPr>
          <w:ilvl w:val="0"/>
          <w:numId w:val="16"/>
        </w:numPr>
        <w:rPr>
          <w:rFonts w:ascii="Calibri" w:hAnsi="Calibri"/>
        </w:rPr>
      </w:pPr>
      <w:r w:rsidRPr="00C5218E">
        <w:rPr>
          <w:rFonts w:ascii="Calibri" w:hAnsi="Calibri"/>
        </w:rPr>
        <w:t xml:space="preserve">Jesse </w:t>
      </w:r>
      <w:proofErr w:type="spellStart"/>
      <w:r w:rsidRPr="00C5218E">
        <w:rPr>
          <w:rFonts w:ascii="Calibri" w:hAnsi="Calibri"/>
        </w:rPr>
        <w:t>Doggendorf</w:t>
      </w:r>
      <w:proofErr w:type="spellEnd"/>
      <w:r w:rsidRPr="00C5218E">
        <w:rPr>
          <w:rFonts w:ascii="Calibri" w:hAnsi="Calibri"/>
        </w:rPr>
        <w:t xml:space="preserve"> | Co-Director of Sponsorship</w:t>
      </w:r>
    </w:p>
    <w:p w14:paraId="3BFB41F8" w14:textId="7077EFEA" w:rsidR="00C5218E" w:rsidRDefault="000329FC" w:rsidP="00C5218E">
      <w:pPr>
        <w:pStyle w:val="ListParagraph"/>
        <w:numPr>
          <w:ilvl w:val="1"/>
          <w:numId w:val="16"/>
        </w:numPr>
        <w:rPr>
          <w:rFonts w:ascii="Calibri" w:hAnsi="Calibri"/>
        </w:rPr>
      </w:pPr>
      <w:r w:rsidRPr="00C5218E">
        <w:rPr>
          <w:rFonts w:ascii="Calibri" w:hAnsi="Calibri"/>
        </w:rPr>
        <w:t>Sponsorship Updates</w:t>
      </w:r>
      <w:r w:rsidR="00340BDF">
        <w:rPr>
          <w:rFonts w:ascii="Calibri" w:hAnsi="Calibri"/>
        </w:rPr>
        <w:t xml:space="preserve"> – Will look over the A/R from Jason to check on missing invoices.</w:t>
      </w:r>
    </w:p>
    <w:p w14:paraId="0219C65B" w14:textId="77777777" w:rsidR="00C5218E" w:rsidRDefault="000329FC" w:rsidP="00C5218E">
      <w:pPr>
        <w:pStyle w:val="ListParagraph"/>
        <w:numPr>
          <w:ilvl w:val="1"/>
          <w:numId w:val="16"/>
        </w:numPr>
        <w:rPr>
          <w:rFonts w:ascii="Calibri" w:hAnsi="Calibri"/>
        </w:rPr>
      </w:pPr>
      <w:r w:rsidRPr="00C5218E">
        <w:rPr>
          <w:rFonts w:ascii="Calibri" w:hAnsi="Calibri"/>
        </w:rPr>
        <w:t>Board to Board Interactions</w:t>
      </w:r>
    </w:p>
    <w:p w14:paraId="58EEC167" w14:textId="77777777" w:rsidR="00C5218E" w:rsidRDefault="000329FC" w:rsidP="00C5218E">
      <w:pPr>
        <w:pStyle w:val="ListParagraph"/>
        <w:numPr>
          <w:ilvl w:val="0"/>
          <w:numId w:val="16"/>
        </w:numPr>
        <w:rPr>
          <w:rFonts w:ascii="Calibri" w:hAnsi="Calibri"/>
        </w:rPr>
      </w:pPr>
      <w:r w:rsidRPr="00C5218E">
        <w:rPr>
          <w:rFonts w:ascii="Calibri" w:hAnsi="Calibri"/>
        </w:rPr>
        <w:t>Matt Harper | Director at Large</w:t>
      </w:r>
    </w:p>
    <w:p w14:paraId="212B46E8" w14:textId="77777777" w:rsidR="00C5218E" w:rsidRDefault="000329FC" w:rsidP="00C5218E">
      <w:pPr>
        <w:pStyle w:val="ListParagraph"/>
        <w:numPr>
          <w:ilvl w:val="1"/>
          <w:numId w:val="16"/>
        </w:numPr>
        <w:rPr>
          <w:rFonts w:ascii="Calibri" w:hAnsi="Calibri"/>
        </w:rPr>
      </w:pPr>
      <w:r w:rsidRPr="00C5218E">
        <w:rPr>
          <w:rFonts w:ascii="Calibri" w:hAnsi="Calibri"/>
        </w:rPr>
        <w:t>No Report</w:t>
      </w:r>
    </w:p>
    <w:p w14:paraId="306CA1E2" w14:textId="77777777" w:rsidR="00C5218E" w:rsidRDefault="000329FC" w:rsidP="00C5218E">
      <w:pPr>
        <w:pStyle w:val="ListParagraph"/>
        <w:numPr>
          <w:ilvl w:val="0"/>
          <w:numId w:val="16"/>
        </w:numPr>
        <w:rPr>
          <w:rFonts w:ascii="Calibri" w:hAnsi="Calibri"/>
        </w:rPr>
      </w:pPr>
      <w:r w:rsidRPr="00C5218E">
        <w:rPr>
          <w:rFonts w:ascii="Calibri" w:hAnsi="Calibri"/>
        </w:rPr>
        <w:t>Clayton Higginbotham | Director at Large</w:t>
      </w:r>
    </w:p>
    <w:p w14:paraId="5B9AADD7" w14:textId="77777777" w:rsidR="00C5218E" w:rsidRDefault="000329FC" w:rsidP="00C5218E">
      <w:pPr>
        <w:pStyle w:val="ListParagraph"/>
        <w:numPr>
          <w:ilvl w:val="1"/>
          <w:numId w:val="16"/>
        </w:numPr>
        <w:rPr>
          <w:rFonts w:ascii="Calibri" w:hAnsi="Calibri"/>
        </w:rPr>
      </w:pPr>
      <w:r w:rsidRPr="00C5218E">
        <w:rPr>
          <w:rFonts w:ascii="Calibri" w:hAnsi="Calibri"/>
        </w:rPr>
        <w:t>No Report</w:t>
      </w:r>
    </w:p>
    <w:p w14:paraId="4AD60652" w14:textId="77777777" w:rsidR="00C5218E" w:rsidRDefault="000329FC" w:rsidP="00C5218E">
      <w:pPr>
        <w:pStyle w:val="ListParagraph"/>
        <w:numPr>
          <w:ilvl w:val="0"/>
          <w:numId w:val="16"/>
        </w:numPr>
        <w:rPr>
          <w:rFonts w:ascii="Calibri" w:hAnsi="Calibri"/>
        </w:rPr>
      </w:pPr>
      <w:r w:rsidRPr="00C5218E">
        <w:rPr>
          <w:rFonts w:ascii="Calibri" w:hAnsi="Calibri"/>
        </w:rPr>
        <w:t xml:space="preserve">Dottie </w:t>
      </w:r>
      <w:proofErr w:type="spellStart"/>
      <w:r w:rsidRPr="00C5218E">
        <w:rPr>
          <w:rFonts w:ascii="Calibri" w:hAnsi="Calibri"/>
        </w:rPr>
        <w:t>Klenke</w:t>
      </w:r>
      <w:proofErr w:type="spellEnd"/>
      <w:r w:rsidRPr="00C5218E">
        <w:rPr>
          <w:rFonts w:ascii="Calibri" w:hAnsi="Calibri"/>
        </w:rPr>
        <w:t xml:space="preserve"> | Co-Director of Entertainment</w:t>
      </w:r>
    </w:p>
    <w:p w14:paraId="0FDBF697" w14:textId="77777777" w:rsidR="00C5218E" w:rsidRDefault="000329FC" w:rsidP="00C5218E">
      <w:pPr>
        <w:pStyle w:val="ListParagraph"/>
        <w:numPr>
          <w:ilvl w:val="1"/>
          <w:numId w:val="16"/>
        </w:numPr>
        <w:rPr>
          <w:rFonts w:ascii="Calibri" w:hAnsi="Calibri"/>
        </w:rPr>
      </w:pPr>
      <w:r w:rsidRPr="00C5218E">
        <w:rPr>
          <w:rFonts w:ascii="Calibri" w:hAnsi="Calibri"/>
        </w:rPr>
        <w:t>No report</w:t>
      </w:r>
    </w:p>
    <w:p w14:paraId="4A2132DC" w14:textId="77777777" w:rsidR="00C5218E" w:rsidRDefault="000329FC" w:rsidP="00C5218E">
      <w:pPr>
        <w:pStyle w:val="ListParagraph"/>
        <w:numPr>
          <w:ilvl w:val="0"/>
          <w:numId w:val="16"/>
        </w:numPr>
        <w:rPr>
          <w:rFonts w:ascii="Calibri" w:hAnsi="Calibri"/>
        </w:rPr>
      </w:pPr>
      <w:r w:rsidRPr="00C5218E">
        <w:rPr>
          <w:rFonts w:ascii="Calibri" w:hAnsi="Calibri"/>
        </w:rPr>
        <w:t xml:space="preserve">Frank </w:t>
      </w:r>
      <w:proofErr w:type="spellStart"/>
      <w:r w:rsidRPr="00C5218E">
        <w:rPr>
          <w:rFonts w:ascii="Calibri" w:hAnsi="Calibri"/>
        </w:rPr>
        <w:t>Nowicke</w:t>
      </w:r>
      <w:proofErr w:type="spellEnd"/>
      <w:r w:rsidRPr="00C5218E">
        <w:rPr>
          <w:rFonts w:ascii="Calibri" w:hAnsi="Calibri"/>
        </w:rPr>
        <w:t xml:space="preserve"> | Director of Vendors</w:t>
      </w:r>
    </w:p>
    <w:p w14:paraId="561443E9" w14:textId="4042DA0D" w:rsidR="00C5218E" w:rsidRPr="00340BDF" w:rsidRDefault="000329FC" w:rsidP="00C5218E">
      <w:pPr>
        <w:pStyle w:val="ListParagraph"/>
        <w:numPr>
          <w:ilvl w:val="1"/>
          <w:numId w:val="16"/>
        </w:numPr>
        <w:rPr>
          <w:rFonts w:ascii="Calibri" w:hAnsi="Calibri"/>
          <w:lang w:val="fr-FR"/>
        </w:rPr>
      </w:pPr>
      <w:proofErr w:type="spellStart"/>
      <w:r w:rsidRPr="00340BDF">
        <w:rPr>
          <w:rFonts w:ascii="Calibri" w:hAnsi="Calibri"/>
          <w:lang w:val="fr-FR"/>
        </w:rPr>
        <w:t>Vendor</w:t>
      </w:r>
      <w:proofErr w:type="spellEnd"/>
      <w:r w:rsidRPr="00340BDF">
        <w:rPr>
          <w:rFonts w:ascii="Calibri" w:hAnsi="Calibri"/>
          <w:lang w:val="fr-FR"/>
        </w:rPr>
        <w:t xml:space="preserve"> Updates</w:t>
      </w:r>
      <w:r w:rsidR="00340BDF" w:rsidRPr="00340BDF">
        <w:rPr>
          <w:rFonts w:ascii="Calibri" w:hAnsi="Calibri"/>
          <w:lang w:val="fr-FR"/>
        </w:rPr>
        <w:t xml:space="preserve"> – 17 new </w:t>
      </w:r>
      <w:proofErr w:type="spellStart"/>
      <w:r w:rsidR="00340BDF" w:rsidRPr="00340BDF">
        <w:rPr>
          <w:rFonts w:ascii="Calibri" w:hAnsi="Calibri"/>
          <w:lang w:val="fr-FR"/>
        </w:rPr>
        <w:t>vendors</w:t>
      </w:r>
      <w:proofErr w:type="spellEnd"/>
      <w:r w:rsidR="00340BDF" w:rsidRPr="00340BDF">
        <w:rPr>
          <w:rFonts w:ascii="Calibri" w:hAnsi="Calibri"/>
          <w:lang w:val="fr-FR"/>
        </w:rPr>
        <w:t xml:space="preserve">, 99 </w:t>
      </w:r>
      <w:proofErr w:type="spellStart"/>
      <w:r w:rsidR="00340BDF" w:rsidRPr="00340BDF">
        <w:rPr>
          <w:rFonts w:ascii="Calibri" w:hAnsi="Calibri"/>
          <w:lang w:val="fr-FR"/>
        </w:rPr>
        <w:t>vend</w:t>
      </w:r>
      <w:r w:rsidR="00340BDF">
        <w:rPr>
          <w:rFonts w:ascii="Calibri" w:hAnsi="Calibri"/>
          <w:lang w:val="fr-FR"/>
        </w:rPr>
        <w:t>or</w:t>
      </w:r>
      <w:proofErr w:type="spellEnd"/>
      <w:r w:rsidR="00340BDF">
        <w:rPr>
          <w:rFonts w:ascii="Calibri" w:hAnsi="Calibri"/>
          <w:lang w:val="fr-FR"/>
        </w:rPr>
        <w:t xml:space="preserve"> Registered. </w:t>
      </w:r>
    </w:p>
    <w:p w14:paraId="4FFF9E79" w14:textId="77777777" w:rsidR="00C5218E" w:rsidRDefault="000329FC" w:rsidP="00C5218E">
      <w:pPr>
        <w:pStyle w:val="ListParagraph"/>
        <w:numPr>
          <w:ilvl w:val="0"/>
          <w:numId w:val="16"/>
        </w:numPr>
        <w:rPr>
          <w:rFonts w:ascii="Calibri" w:hAnsi="Calibri"/>
        </w:rPr>
      </w:pPr>
      <w:r w:rsidRPr="00C5218E">
        <w:rPr>
          <w:rFonts w:ascii="Calibri" w:hAnsi="Calibri"/>
        </w:rPr>
        <w:t xml:space="preserve">Arthur Nunn | Director Fundraising </w:t>
      </w:r>
    </w:p>
    <w:p w14:paraId="7190CD8B" w14:textId="5FB40CB9" w:rsidR="0026532A" w:rsidRPr="00340BDF" w:rsidRDefault="000329FC" w:rsidP="006E3FE3">
      <w:pPr>
        <w:pStyle w:val="ListParagraph"/>
        <w:numPr>
          <w:ilvl w:val="1"/>
          <w:numId w:val="16"/>
        </w:numPr>
        <w:rPr>
          <w:rFonts w:ascii="Calibri" w:hAnsi="Calibri"/>
          <w:b/>
        </w:rPr>
      </w:pPr>
      <w:r w:rsidRPr="00C5218E">
        <w:rPr>
          <w:rFonts w:ascii="Calibri" w:hAnsi="Calibri"/>
        </w:rPr>
        <w:t>Upcoming Fundraisers/Updates</w:t>
      </w:r>
    </w:p>
    <w:p w14:paraId="1958F38B" w14:textId="166FC5F5" w:rsidR="00340BDF" w:rsidRPr="00C5218E" w:rsidRDefault="00340BDF" w:rsidP="00340BDF">
      <w:pPr>
        <w:pStyle w:val="ListParagraph"/>
        <w:numPr>
          <w:ilvl w:val="2"/>
          <w:numId w:val="16"/>
        </w:numPr>
        <w:rPr>
          <w:rFonts w:ascii="Calibri" w:hAnsi="Calibri"/>
          <w:b/>
        </w:rPr>
      </w:pPr>
      <w:r>
        <w:rPr>
          <w:rFonts w:ascii="Calibri" w:hAnsi="Calibri"/>
        </w:rPr>
        <w:t>Six Flags</w:t>
      </w:r>
      <w:r w:rsidR="00837D84">
        <w:rPr>
          <w:rFonts w:ascii="Calibri" w:hAnsi="Calibri"/>
        </w:rPr>
        <w:t xml:space="preserve"> </w:t>
      </w:r>
      <w:r w:rsidR="00785F9D">
        <w:rPr>
          <w:rFonts w:ascii="Calibri" w:hAnsi="Calibri"/>
        </w:rPr>
        <w:t>on Friday June 3</w:t>
      </w:r>
      <w:r w:rsidR="00785F9D" w:rsidRPr="00785F9D">
        <w:rPr>
          <w:rFonts w:ascii="Calibri" w:hAnsi="Calibri"/>
          <w:vertAlign w:val="superscript"/>
        </w:rPr>
        <w:t>rd</w:t>
      </w:r>
      <w:r w:rsidR="00785F9D">
        <w:rPr>
          <w:rFonts w:ascii="Calibri" w:hAnsi="Calibri"/>
        </w:rPr>
        <w:t>.</w:t>
      </w:r>
    </w:p>
    <w:p w14:paraId="5375F2F2" w14:textId="77777777" w:rsidR="00C5218E" w:rsidRPr="00C5218E" w:rsidRDefault="00C5218E" w:rsidP="006A28CB">
      <w:pPr>
        <w:pStyle w:val="ListParagraph"/>
        <w:ind w:left="1440"/>
        <w:rPr>
          <w:rFonts w:ascii="Calibri" w:hAnsi="Calibri"/>
          <w:b/>
        </w:rPr>
      </w:pPr>
    </w:p>
    <w:p w14:paraId="250E5623" w14:textId="77777777" w:rsidR="00D332D7" w:rsidRDefault="00D332D7" w:rsidP="00D332D7">
      <w:pPr>
        <w:pStyle w:val="ListParagraph"/>
        <w:numPr>
          <w:ilvl w:val="0"/>
          <w:numId w:val="2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Old Business</w:t>
      </w:r>
    </w:p>
    <w:p w14:paraId="320B514F" w14:textId="4439B54F" w:rsidR="00D332D7" w:rsidRDefault="00D332D7" w:rsidP="00D332D7">
      <w:pPr>
        <w:pStyle w:val="ListParagraph"/>
        <w:numPr>
          <w:ilvl w:val="0"/>
          <w:numId w:val="2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New Business</w:t>
      </w:r>
    </w:p>
    <w:p w14:paraId="773B204F" w14:textId="2F8D261F" w:rsidR="00D332D7" w:rsidRDefault="00D332D7" w:rsidP="00D332D7">
      <w:pPr>
        <w:pStyle w:val="ListParagraph"/>
        <w:numPr>
          <w:ilvl w:val="0"/>
          <w:numId w:val="2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Adjourn</w:t>
      </w:r>
      <w:r w:rsidR="00692D0B">
        <w:rPr>
          <w:rFonts w:ascii="Calibri" w:hAnsi="Calibri"/>
          <w:bCs w:val="0"/>
          <w:color w:val="auto"/>
          <w:szCs w:val="24"/>
        </w:rPr>
        <w:t xml:space="preserve"> pm </w:t>
      </w:r>
      <w:r w:rsidR="00D66D15">
        <w:rPr>
          <w:rFonts w:ascii="Calibri" w:hAnsi="Calibri"/>
          <w:bCs w:val="0"/>
          <w:color w:val="auto"/>
          <w:szCs w:val="24"/>
        </w:rPr>
        <w:t>Motioned</w:t>
      </w:r>
      <w:r w:rsidR="00837D84">
        <w:rPr>
          <w:rFonts w:ascii="Calibri" w:hAnsi="Calibri"/>
          <w:bCs w:val="0"/>
          <w:color w:val="auto"/>
          <w:szCs w:val="24"/>
        </w:rPr>
        <w:t xml:space="preserve"> Ellie/ Clayton</w:t>
      </w:r>
      <w:r w:rsidR="00D66D15">
        <w:rPr>
          <w:rFonts w:ascii="Calibri" w:hAnsi="Calibri"/>
          <w:bCs w:val="0"/>
          <w:color w:val="auto"/>
          <w:szCs w:val="24"/>
        </w:rPr>
        <w:t xml:space="preserve"> by</w:t>
      </w:r>
      <w:r w:rsidR="00837D84">
        <w:rPr>
          <w:rFonts w:ascii="Calibri" w:hAnsi="Calibri"/>
          <w:bCs w:val="0"/>
          <w:color w:val="auto"/>
          <w:szCs w:val="24"/>
        </w:rPr>
        <w:t xml:space="preserve"> 8:44pm</w:t>
      </w:r>
      <w:r w:rsidR="00D66D15">
        <w:rPr>
          <w:rFonts w:ascii="Calibri" w:hAnsi="Calibri"/>
          <w:bCs w:val="0"/>
          <w:color w:val="auto"/>
          <w:szCs w:val="24"/>
        </w:rPr>
        <w:t xml:space="preserve"> </w:t>
      </w:r>
    </w:p>
    <w:p w14:paraId="1D8E11AC" w14:textId="77777777" w:rsidR="00143C44" w:rsidRPr="00C215CB" w:rsidRDefault="00143C44" w:rsidP="00D332D7"/>
    <w:sectPr w:rsidR="00143C44" w:rsidRPr="00C215CB" w:rsidSect="000A1BFC">
      <w:footerReference w:type="default" r:id="rId12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9E72D" w14:textId="77777777" w:rsidR="00C007D8" w:rsidRDefault="00C007D8" w:rsidP="00C1322C">
      <w:r>
        <w:separator/>
      </w:r>
    </w:p>
  </w:endnote>
  <w:endnote w:type="continuationSeparator" w:id="0">
    <w:p w14:paraId="0BBF6A77" w14:textId="77777777" w:rsidR="00C007D8" w:rsidRDefault="00C007D8" w:rsidP="00C13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-1165547734"/>
      <w:docPartObj>
        <w:docPartGallery w:val="Page Numbers (Bottom of Page)"/>
        <w:docPartUnique/>
      </w:docPartObj>
    </w:sdtPr>
    <w:sdtEndPr/>
    <w:sdtContent>
      <w:p w14:paraId="690E29A5" w14:textId="3ABAD498" w:rsidR="00520964" w:rsidRPr="00C1322C" w:rsidRDefault="00520964" w:rsidP="00C1322C">
        <w:pPr>
          <w:pStyle w:val="Footer"/>
          <w:jc w:val="center"/>
          <w:rPr>
            <w:b/>
          </w:rPr>
        </w:pPr>
        <w:r w:rsidRPr="00C1322C">
          <w:rPr>
            <w:b/>
          </w:rPr>
          <w:t xml:space="preserve">Page | </w:t>
        </w:r>
        <w:r w:rsidRPr="00C1322C">
          <w:rPr>
            <w:b/>
          </w:rPr>
          <w:fldChar w:fldCharType="begin"/>
        </w:r>
        <w:r w:rsidRPr="00C1322C">
          <w:rPr>
            <w:b/>
          </w:rPr>
          <w:instrText xml:space="preserve"> PAGE   \* MERGEFORMAT </w:instrText>
        </w:r>
        <w:r w:rsidRPr="00C1322C">
          <w:rPr>
            <w:b/>
          </w:rPr>
          <w:fldChar w:fldCharType="separate"/>
        </w:r>
        <w:r w:rsidR="000E2764">
          <w:rPr>
            <w:b/>
            <w:noProof/>
          </w:rPr>
          <w:t>1</w:t>
        </w:r>
        <w:r w:rsidRPr="00C1322C">
          <w:rPr>
            <w:b/>
            <w:noProof/>
          </w:rPr>
          <w:fldChar w:fldCharType="end"/>
        </w:r>
        <w:r w:rsidRPr="00C1322C">
          <w:rPr>
            <w:b/>
          </w:rPr>
          <w:t xml:space="preserve"> </w:t>
        </w:r>
      </w:p>
    </w:sdtContent>
  </w:sdt>
  <w:p w14:paraId="5F608810" w14:textId="77777777" w:rsidR="00520964" w:rsidRDefault="00520964" w:rsidP="00520964">
    <w:pPr>
      <w:pStyle w:val="Footer"/>
      <w:tabs>
        <w:tab w:val="left" w:pos="654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9C4E1" w14:textId="77777777" w:rsidR="00C007D8" w:rsidRDefault="00C007D8" w:rsidP="00C1322C">
      <w:r>
        <w:separator/>
      </w:r>
    </w:p>
  </w:footnote>
  <w:footnote w:type="continuationSeparator" w:id="0">
    <w:p w14:paraId="53ED2DDE" w14:textId="77777777" w:rsidR="00C007D8" w:rsidRDefault="00C007D8" w:rsidP="00C13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1AEA"/>
    <w:multiLevelType w:val="hybridMultilevel"/>
    <w:tmpl w:val="91AC12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351F4"/>
    <w:multiLevelType w:val="hybridMultilevel"/>
    <w:tmpl w:val="85323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657BD"/>
    <w:multiLevelType w:val="hybridMultilevel"/>
    <w:tmpl w:val="4696709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 w15:restartNumberingAfterBreak="0">
    <w:nsid w:val="19A930EA"/>
    <w:multiLevelType w:val="hybridMultilevel"/>
    <w:tmpl w:val="81B6CC0A"/>
    <w:lvl w:ilvl="0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DFD3164"/>
    <w:multiLevelType w:val="hybridMultilevel"/>
    <w:tmpl w:val="F7D42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25663"/>
    <w:multiLevelType w:val="multilevel"/>
    <w:tmpl w:val="CE60E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88A4BC7"/>
    <w:multiLevelType w:val="multilevel"/>
    <w:tmpl w:val="460219B8"/>
    <w:lvl w:ilvl="0">
      <w:start w:val="1"/>
      <w:numFmt w:val="decimal"/>
      <w:lvlText w:val="%1)"/>
      <w:lvlJc w:val="left"/>
      <w:pPr>
        <w:ind w:left="360" w:hanging="36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340" w:hanging="360"/>
      </w:pPr>
      <w:rPr>
        <w:b w:val="0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A33760B"/>
    <w:multiLevelType w:val="hybridMultilevel"/>
    <w:tmpl w:val="A87ABA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276CDC"/>
    <w:multiLevelType w:val="hybridMultilevel"/>
    <w:tmpl w:val="0D140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F1FA2"/>
    <w:multiLevelType w:val="multilevel"/>
    <w:tmpl w:val="460219B8"/>
    <w:lvl w:ilvl="0">
      <w:start w:val="1"/>
      <w:numFmt w:val="decimal"/>
      <w:lvlText w:val="%1)"/>
      <w:lvlJc w:val="left"/>
      <w:pPr>
        <w:ind w:left="360" w:hanging="36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340" w:hanging="360"/>
      </w:pPr>
      <w:rPr>
        <w:b w:val="0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F5A7864"/>
    <w:multiLevelType w:val="hybridMultilevel"/>
    <w:tmpl w:val="D12E56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415A6BAC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D19A8CC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25AD9"/>
    <w:multiLevelType w:val="hybridMultilevel"/>
    <w:tmpl w:val="4456F616"/>
    <w:lvl w:ilvl="0" w:tplc="E6025954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E6504AEC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5B66D23A">
      <w:start w:val="6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404E4"/>
    <w:multiLevelType w:val="hybridMultilevel"/>
    <w:tmpl w:val="7988F70A"/>
    <w:lvl w:ilvl="0" w:tplc="E6025954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E6504AEC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5B66D23A">
      <w:start w:val="6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C5472C"/>
    <w:multiLevelType w:val="multilevel"/>
    <w:tmpl w:val="2B3A9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02168150">
    <w:abstractNumId w:val="6"/>
  </w:num>
  <w:num w:numId="2" w16cid:durableId="190145646">
    <w:abstractNumId w:val="11"/>
  </w:num>
  <w:num w:numId="3" w16cid:durableId="1045523274">
    <w:abstractNumId w:val="9"/>
  </w:num>
  <w:num w:numId="4" w16cid:durableId="337578899">
    <w:abstractNumId w:val="8"/>
  </w:num>
  <w:num w:numId="5" w16cid:durableId="1323966605">
    <w:abstractNumId w:val="1"/>
  </w:num>
  <w:num w:numId="6" w16cid:durableId="961183152">
    <w:abstractNumId w:val="13"/>
  </w:num>
  <w:num w:numId="7" w16cid:durableId="1210611444">
    <w:abstractNumId w:val="5"/>
  </w:num>
  <w:num w:numId="8" w16cid:durableId="697243580">
    <w:abstractNumId w:val="7"/>
  </w:num>
  <w:num w:numId="9" w16cid:durableId="211424352">
    <w:abstractNumId w:val="2"/>
  </w:num>
  <w:num w:numId="10" w16cid:durableId="115293912">
    <w:abstractNumId w:val="3"/>
  </w:num>
  <w:num w:numId="11" w16cid:durableId="2086565063">
    <w:abstractNumId w:val="12"/>
  </w:num>
  <w:num w:numId="12" w16cid:durableId="7203968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6"/>
    </w:lvlOverride>
    <w:lvlOverride w:ilvl="7">
      <w:startOverride w:val="1"/>
    </w:lvlOverride>
    <w:lvlOverride w:ilvl="8">
      <w:startOverride w:val="1"/>
    </w:lvlOverride>
  </w:num>
  <w:num w:numId="13" w16cid:durableId="13026870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/>
    <w:lvlOverride w:ilvl="8">
      <w:startOverride w:val="1"/>
    </w:lvlOverride>
  </w:num>
  <w:num w:numId="14" w16cid:durableId="2302401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/>
    <w:lvlOverride w:ilvl="8">
      <w:startOverride w:val="1"/>
    </w:lvlOverride>
  </w:num>
  <w:num w:numId="15" w16cid:durableId="1808281647">
    <w:abstractNumId w:val="4"/>
  </w:num>
  <w:num w:numId="16" w16cid:durableId="1217468718">
    <w:abstractNumId w:val="10"/>
  </w:num>
  <w:num w:numId="17" w16cid:durableId="21223311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ADE"/>
    <w:rsid w:val="00000B1E"/>
    <w:rsid w:val="00017254"/>
    <w:rsid w:val="00027EC2"/>
    <w:rsid w:val="0003078A"/>
    <w:rsid w:val="000329FC"/>
    <w:rsid w:val="000335B5"/>
    <w:rsid w:val="000349E2"/>
    <w:rsid w:val="000351CB"/>
    <w:rsid w:val="00041229"/>
    <w:rsid w:val="000416BA"/>
    <w:rsid w:val="0005292A"/>
    <w:rsid w:val="00053E47"/>
    <w:rsid w:val="00055DF7"/>
    <w:rsid w:val="00063C17"/>
    <w:rsid w:val="00064FE5"/>
    <w:rsid w:val="0006739E"/>
    <w:rsid w:val="00072A12"/>
    <w:rsid w:val="000748ED"/>
    <w:rsid w:val="00074AC6"/>
    <w:rsid w:val="00074E23"/>
    <w:rsid w:val="0009575D"/>
    <w:rsid w:val="000A1BFC"/>
    <w:rsid w:val="000A7251"/>
    <w:rsid w:val="000B1D16"/>
    <w:rsid w:val="000C751A"/>
    <w:rsid w:val="000E2764"/>
    <w:rsid w:val="000F037E"/>
    <w:rsid w:val="001070EC"/>
    <w:rsid w:val="00112148"/>
    <w:rsid w:val="00122C4B"/>
    <w:rsid w:val="00123006"/>
    <w:rsid w:val="00125EB9"/>
    <w:rsid w:val="00135DC3"/>
    <w:rsid w:val="001415A0"/>
    <w:rsid w:val="00143C44"/>
    <w:rsid w:val="001457FE"/>
    <w:rsid w:val="001522D0"/>
    <w:rsid w:val="00155313"/>
    <w:rsid w:val="0015629C"/>
    <w:rsid w:val="00164302"/>
    <w:rsid w:val="001664A7"/>
    <w:rsid w:val="0017286F"/>
    <w:rsid w:val="00172E40"/>
    <w:rsid w:val="00175142"/>
    <w:rsid w:val="001846EB"/>
    <w:rsid w:val="001869F3"/>
    <w:rsid w:val="001947A0"/>
    <w:rsid w:val="001A03BA"/>
    <w:rsid w:val="001A5542"/>
    <w:rsid w:val="001C5320"/>
    <w:rsid w:val="001E681B"/>
    <w:rsid w:val="001E6FAC"/>
    <w:rsid w:val="001F1F66"/>
    <w:rsid w:val="001F25A8"/>
    <w:rsid w:val="001F2A94"/>
    <w:rsid w:val="00205F7E"/>
    <w:rsid w:val="00217C19"/>
    <w:rsid w:val="0022321F"/>
    <w:rsid w:val="002352C9"/>
    <w:rsid w:val="00245D5A"/>
    <w:rsid w:val="00255D20"/>
    <w:rsid w:val="00256F36"/>
    <w:rsid w:val="0026095A"/>
    <w:rsid w:val="0026532A"/>
    <w:rsid w:val="00265481"/>
    <w:rsid w:val="00270E5D"/>
    <w:rsid w:val="0027172D"/>
    <w:rsid w:val="00275E1E"/>
    <w:rsid w:val="002808CF"/>
    <w:rsid w:val="002871A0"/>
    <w:rsid w:val="002900B4"/>
    <w:rsid w:val="002A60D2"/>
    <w:rsid w:val="002C1E55"/>
    <w:rsid w:val="002C3E78"/>
    <w:rsid w:val="002D113D"/>
    <w:rsid w:val="002E2004"/>
    <w:rsid w:val="002E6271"/>
    <w:rsid w:val="002F5573"/>
    <w:rsid w:val="00304E73"/>
    <w:rsid w:val="00306758"/>
    <w:rsid w:val="00314A8D"/>
    <w:rsid w:val="00317345"/>
    <w:rsid w:val="00322498"/>
    <w:rsid w:val="003275CA"/>
    <w:rsid w:val="0033042D"/>
    <w:rsid w:val="003406CF"/>
    <w:rsid w:val="00340BDF"/>
    <w:rsid w:val="00344858"/>
    <w:rsid w:val="00352D9A"/>
    <w:rsid w:val="00356F02"/>
    <w:rsid w:val="00357C30"/>
    <w:rsid w:val="0036615F"/>
    <w:rsid w:val="003707AB"/>
    <w:rsid w:val="00382018"/>
    <w:rsid w:val="00384004"/>
    <w:rsid w:val="00384AFA"/>
    <w:rsid w:val="00384F7A"/>
    <w:rsid w:val="0039608A"/>
    <w:rsid w:val="003A7022"/>
    <w:rsid w:val="003B0FD0"/>
    <w:rsid w:val="003B2F77"/>
    <w:rsid w:val="003D1B51"/>
    <w:rsid w:val="003E077B"/>
    <w:rsid w:val="003E3F70"/>
    <w:rsid w:val="003F532A"/>
    <w:rsid w:val="004000DE"/>
    <w:rsid w:val="0040246D"/>
    <w:rsid w:val="00405C70"/>
    <w:rsid w:val="004110D9"/>
    <w:rsid w:val="004221DE"/>
    <w:rsid w:val="004251E5"/>
    <w:rsid w:val="00437EF9"/>
    <w:rsid w:val="00454CC0"/>
    <w:rsid w:val="00455030"/>
    <w:rsid w:val="00455EAC"/>
    <w:rsid w:val="00470845"/>
    <w:rsid w:val="00470BD5"/>
    <w:rsid w:val="004715BB"/>
    <w:rsid w:val="00473CAB"/>
    <w:rsid w:val="0047713D"/>
    <w:rsid w:val="004776F0"/>
    <w:rsid w:val="00484E6B"/>
    <w:rsid w:val="00490639"/>
    <w:rsid w:val="0049415B"/>
    <w:rsid w:val="004A1367"/>
    <w:rsid w:val="004A1861"/>
    <w:rsid w:val="004A2ADE"/>
    <w:rsid w:val="004A3C42"/>
    <w:rsid w:val="004C16D6"/>
    <w:rsid w:val="004C5EC6"/>
    <w:rsid w:val="004C77F3"/>
    <w:rsid w:val="004D314E"/>
    <w:rsid w:val="00503FFA"/>
    <w:rsid w:val="00520684"/>
    <w:rsid w:val="00520964"/>
    <w:rsid w:val="00521549"/>
    <w:rsid w:val="00524FC1"/>
    <w:rsid w:val="00525B39"/>
    <w:rsid w:val="0053098D"/>
    <w:rsid w:val="00533D23"/>
    <w:rsid w:val="005433F3"/>
    <w:rsid w:val="00544E10"/>
    <w:rsid w:val="00552D51"/>
    <w:rsid w:val="00577A71"/>
    <w:rsid w:val="0058219B"/>
    <w:rsid w:val="00584833"/>
    <w:rsid w:val="005859D5"/>
    <w:rsid w:val="00586557"/>
    <w:rsid w:val="00594F63"/>
    <w:rsid w:val="005967DD"/>
    <w:rsid w:val="005B1676"/>
    <w:rsid w:val="005B2A86"/>
    <w:rsid w:val="005D5BA9"/>
    <w:rsid w:val="005E19B4"/>
    <w:rsid w:val="005E755E"/>
    <w:rsid w:val="005F2F9B"/>
    <w:rsid w:val="006077B0"/>
    <w:rsid w:val="00611C70"/>
    <w:rsid w:val="00620120"/>
    <w:rsid w:val="00632155"/>
    <w:rsid w:val="00651969"/>
    <w:rsid w:val="0065654F"/>
    <w:rsid w:val="006566C1"/>
    <w:rsid w:val="00657BDA"/>
    <w:rsid w:val="00664AB5"/>
    <w:rsid w:val="00672E79"/>
    <w:rsid w:val="00677213"/>
    <w:rsid w:val="0067722A"/>
    <w:rsid w:val="006811AA"/>
    <w:rsid w:val="00692D0B"/>
    <w:rsid w:val="00695D32"/>
    <w:rsid w:val="00696DCB"/>
    <w:rsid w:val="006A088F"/>
    <w:rsid w:val="006A28CB"/>
    <w:rsid w:val="006A6B3B"/>
    <w:rsid w:val="006B212F"/>
    <w:rsid w:val="006B4247"/>
    <w:rsid w:val="006B453E"/>
    <w:rsid w:val="006B54CF"/>
    <w:rsid w:val="006C7CFC"/>
    <w:rsid w:val="006D5CDE"/>
    <w:rsid w:val="006D6A24"/>
    <w:rsid w:val="006E1031"/>
    <w:rsid w:val="006F3044"/>
    <w:rsid w:val="0070109B"/>
    <w:rsid w:val="00704A32"/>
    <w:rsid w:val="00706A90"/>
    <w:rsid w:val="007139DA"/>
    <w:rsid w:val="00720860"/>
    <w:rsid w:val="00730087"/>
    <w:rsid w:val="007560B2"/>
    <w:rsid w:val="0077150D"/>
    <w:rsid w:val="0078125E"/>
    <w:rsid w:val="00785F9D"/>
    <w:rsid w:val="00792325"/>
    <w:rsid w:val="007A277A"/>
    <w:rsid w:val="007B4D32"/>
    <w:rsid w:val="007B664E"/>
    <w:rsid w:val="007B7C6E"/>
    <w:rsid w:val="007C00DF"/>
    <w:rsid w:val="007C0644"/>
    <w:rsid w:val="007C10A2"/>
    <w:rsid w:val="007C4440"/>
    <w:rsid w:val="007C5E0A"/>
    <w:rsid w:val="007D792A"/>
    <w:rsid w:val="007E63E0"/>
    <w:rsid w:val="007F7293"/>
    <w:rsid w:val="00801D5A"/>
    <w:rsid w:val="00801F14"/>
    <w:rsid w:val="008129F9"/>
    <w:rsid w:val="00813790"/>
    <w:rsid w:val="00820D87"/>
    <w:rsid w:val="00826369"/>
    <w:rsid w:val="0083753B"/>
    <w:rsid w:val="00837D84"/>
    <w:rsid w:val="00844A4A"/>
    <w:rsid w:val="00844BBE"/>
    <w:rsid w:val="008740BD"/>
    <w:rsid w:val="00874E9E"/>
    <w:rsid w:val="0087650A"/>
    <w:rsid w:val="00877560"/>
    <w:rsid w:val="00890142"/>
    <w:rsid w:val="00895629"/>
    <w:rsid w:val="0089704A"/>
    <w:rsid w:val="00897CDE"/>
    <w:rsid w:val="008A786C"/>
    <w:rsid w:val="008B7998"/>
    <w:rsid w:val="008C0237"/>
    <w:rsid w:val="008C0DD6"/>
    <w:rsid w:val="008E5A01"/>
    <w:rsid w:val="008F259D"/>
    <w:rsid w:val="008F33DB"/>
    <w:rsid w:val="008F45A2"/>
    <w:rsid w:val="008F4A8B"/>
    <w:rsid w:val="009009B9"/>
    <w:rsid w:val="00912F28"/>
    <w:rsid w:val="00913669"/>
    <w:rsid w:val="009171B3"/>
    <w:rsid w:val="00917F7D"/>
    <w:rsid w:val="00924237"/>
    <w:rsid w:val="009254B9"/>
    <w:rsid w:val="00925FA5"/>
    <w:rsid w:val="0094015B"/>
    <w:rsid w:val="009464D6"/>
    <w:rsid w:val="00950493"/>
    <w:rsid w:val="00950AE2"/>
    <w:rsid w:val="00953627"/>
    <w:rsid w:val="00954B4B"/>
    <w:rsid w:val="00954F4A"/>
    <w:rsid w:val="00962947"/>
    <w:rsid w:val="009666BF"/>
    <w:rsid w:val="00967985"/>
    <w:rsid w:val="009903A7"/>
    <w:rsid w:val="009B01E4"/>
    <w:rsid w:val="009B4F42"/>
    <w:rsid w:val="009C4AA8"/>
    <w:rsid w:val="009D6525"/>
    <w:rsid w:val="009D6CFC"/>
    <w:rsid w:val="009E091D"/>
    <w:rsid w:val="009E466B"/>
    <w:rsid w:val="009E628D"/>
    <w:rsid w:val="009E6A6D"/>
    <w:rsid w:val="009F11FC"/>
    <w:rsid w:val="009F197A"/>
    <w:rsid w:val="00A0237F"/>
    <w:rsid w:val="00A026AE"/>
    <w:rsid w:val="00A274F9"/>
    <w:rsid w:val="00A27688"/>
    <w:rsid w:val="00A403B8"/>
    <w:rsid w:val="00A460FB"/>
    <w:rsid w:val="00A703FB"/>
    <w:rsid w:val="00A724E6"/>
    <w:rsid w:val="00A875D6"/>
    <w:rsid w:val="00A92181"/>
    <w:rsid w:val="00A960E1"/>
    <w:rsid w:val="00AB0461"/>
    <w:rsid w:val="00AB58BE"/>
    <w:rsid w:val="00AC5029"/>
    <w:rsid w:val="00AD1BF5"/>
    <w:rsid w:val="00AD4F1E"/>
    <w:rsid w:val="00AE4C3C"/>
    <w:rsid w:val="00AF4BE7"/>
    <w:rsid w:val="00B00A07"/>
    <w:rsid w:val="00B077E0"/>
    <w:rsid w:val="00B22A5C"/>
    <w:rsid w:val="00B23A3A"/>
    <w:rsid w:val="00B23DAA"/>
    <w:rsid w:val="00B23F22"/>
    <w:rsid w:val="00B26E95"/>
    <w:rsid w:val="00B36005"/>
    <w:rsid w:val="00B36D0A"/>
    <w:rsid w:val="00B4106B"/>
    <w:rsid w:val="00B41130"/>
    <w:rsid w:val="00B4536B"/>
    <w:rsid w:val="00B45FAD"/>
    <w:rsid w:val="00B47624"/>
    <w:rsid w:val="00B602C5"/>
    <w:rsid w:val="00B67FFB"/>
    <w:rsid w:val="00B746F4"/>
    <w:rsid w:val="00B82238"/>
    <w:rsid w:val="00B85C59"/>
    <w:rsid w:val="00B860EF"/>
    <w:rsid w:val="00B9124E"/>
    <w:rsid w:val="00BA4278"/>
    <w:rsid w:val="00BB0C75"/>
    <w:rsid w:val="00BB357E"/>
    <w:rsid w:val="00BC39CF"/>
    <w:rsid w:val="00BC43F2"/>
    <w:rsid w:val="00BD23BF"/>
    <w:rsid w:val="00BE2B68"/>
    <w:rsid w:val="00BE47FF"/>
    <w:rsid w:val="00C007D8"/>
    <w:rsid w:val="00C06A97"/>
    <w:rsid w:val="00C12696"/>
    <w:rsid w:val="00C1322C"/>
    <w:rsid w:val="00C1534C"/>
    <w:rsid w:val="00C20232"/>
    <w:rsid w:val="00C207BF"/>
    <w:rsid w:val="00C215CB"/>
    <w:rsid w:val="00C307C0"/>
    <w:rsid w:val="00C30AD1"/>
    <w:rsid w:val="00C42099"/>
    <w:rsid w:val="00C5119F"/>
    <w:rsid w:val="00C5218E"/>
    <w:rsid w:val="00C54436"/>
    <w:rsid w:val="00C571EC"/>
    <w:rsid w:val="00C65D7B"/>
    <w:rsid w:val="00C67185"/>
    <w:rsid w:val="00C80223"/>
    <w:rsid w:val="00C80358"/>
    <w:rsid w:val="00C80C6E"/>
    <w:rsid w:val="00C84309"/>
    <w:rsid w:val="00C87C92"/>
    <w:rsid w:val="00CB2968"/>
    <w:rsid w:val="00CB7765"/>
    <w:rsid w:val="00CC7DC0"/>
    <w:rsid w:val="00CD0F9D"/>
    <w:rsid w:val="00CD2ED1"/>
    <w:rsid w:val="00CD71A3"/>
    <w:rsid w:val="00CD7AB3"/>
    <w:rsid w:val="00CF3005"/>
    <w:rsid w:val="00D00CB8"/>
    <w:rsid w:val="00D0692F"/>
    <w:rsid w:val="00D1016C"/>
    <w:rsid w:val="00D1481A"/>
    <w:rsid w:val="00D25329"/>
    <w:rsid w:val="00D332D7"/>
    <w:rsid w:val="00D346A4"/>
    <w:rsid w:val="00D40E8D"/>
    <w:rsid w:val="00D64DFC"/>
    <w:rsid w:val="00D66D15"/>
    <w:rsid w:val="00D7017E"/>
    <w:rsid w:val="00D72715"/>
    <w:rsid w:val="00D731D8"/>
    <w:rsid w:val="00D7375D"/>
    <w:rsid w:val="00D815C5"/>
    <w:rsid w:val="00D8169B"/>
    <w:rsid w:val="00D9162E"/>
    <w:rsid w:val="00D97049"/>
    <w:rsid w:val="00DA4082"/>
    <w:rsid w:val="00DA41CB"/>
    <w:rsid w:val="00DA6A6F"/>
    <w:rsid w:val="00DB111B"/>
    <w:rsid w:val="00DC5FE7"/>
    <w:rsid w:val="00DD75F8"/>
    <w:rsid w:val="00DE6739"/>
    <w:rsid w:val="00DF0043"/>
    <w:rsid w:val="00DF0781"/>
    <w:rsid w:val="00DF2CCC"/>
    <w:rsid w:val="00DF4E68"/>
    <w:rsid w:val="00E040A0"/>
    <w:rsid w:val="00E05978"/>
    <w:rsid w:val="00E10C04"/>
    <w:rsid w:val="00E12B7D"/>
    <w:rsid w:val="00E20A62"/>
    <w:rsid w:val="00E20D3E"/>
    <w:rsid w:val="00E22950"/>
    <w:rsid w:val="00E25E08"/>
    <w:rsid w:val="00E608CC"/>
    <w:rsid w:val="00E60AD8"/>
    <w:rsid w:val="00E62C5C"/>
    <w:rsid w:val="00E72109"/>
    <w:rsid w:val="00E77F31"/>
    <w:rsid w:val="00EC345D"/>
    <w:rsid w:val="00ED5031"/>
    <w:rsid w:val="00EF366A"/>
    <w:rsid w:val="00F0166A"/>
    <w:rsid w:val="00F041CA"/>
    <w:rsid w:val="00F04448"/>
    <w:rsid w:val="00F04FD7"/>
    <w:rsid w:val="00F1363E"/>
    <w:rsid w:val="00F2082C"/>
    <w:rsid w:val="00F32BD7"/>
    <w:rsid w:val="00F37116"/>
    <w:rsid w:val="00F3727F"/>
    <w:rsid w:val="00F414C7"/>
    <w:rsid w:val="00F45503"/>
    <w:rsid w:val="00F51C0A"/>
    <w:rsid w:val="00F825CD"/>
    <w:rsid w:val="00F8365F"/>
    <w:rsid w:val="00F86900"/>
    <w:rsid w:val="00F86E13"/>
    <w:rsid w:val="00FA58D1"/>
    <w:rsid w:val="00FA5C6B"/>
    <w:rsid w:val="00FC43CF"/>
    <w:rsid w:val="00FC54F0"/>
    <w:rsid w:val="00FD1ECB"/>
    <w:rsid w:val="00FE24CF"/>
    <w:rsid w:val="00FE2C00"/>
    <w:rsid w:val="00FE4CB7"/>
    <w:rsid w:val="00FE4E4C"/>
    <w:rsid w:val="00FE7F2E"/>
    <w:rsid w:val="00FF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B0141"/>
  <w15:docId w15:val="{C645FBD5-619F-EC48-B611-9648BBC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AD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2ADE"/>
    <w:pPr>
      <w:ind w:left="720"/>
      <w:contextualSpacing/>
    </w:pPr>
    <w:rPr>
      <w:bCs/>
      <w:color w:val="000000"/>
      <w:szCs w:val="23"/>
    </w:rPr>
  </w:style>
  <w:style w:type="paragraph" w:styleId="Footer">
    <w:name w:val="footer"/>
    <w:basedOn w:val="Normal"/>
    <w:link w:val="FooterChar"/>
    <w:uiPriority w:val="99"/>
    <w:unhideWhenUsed/>
    <w:rsid w:val="004A2A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ADE"/>
    <w:rPr>
      <w:rFonts w:ascii="Arial" w:eastAsia="Times New Roman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A2ADE"/>
    <w:rPr>
      <w:color w:val="808080"/>
    </w:rPr>
  </w:style>
  <w:style w:type="character" w:customStyle="1" w:styleId="Style1">
    <w:name w:val="Style1"/>
    <w:basedOn w:val="DefaultParagraphFont"/>
    <w:uiPriority w:val="1"/>
    <w:rsid w:val="00C1322C"/>
    <w:rPr>
      <w:b/>
    </w:rPr>
  </w:style>
  <w:style w:type="character" w:customStyle="1" w:styleId="Style2">
    <w:name w:val="Style2"/>
    <w:basedOn w:val="DefaultParagraphFont"/>
    <w:uiPriority w:val="1"/>
    <w:rsid w:val="00C1322C"/>
    <w:rPr>
      <w:color w:val="595959" w:themeColor="text1" w:themeTint="A6"/>
    </w:rPr>
  </w:style>
  <w:style w:type="character" w:customStyle="1" w:styleId="Style3">
    <w:name w:val="Style3"/>
    <w:basedOn w:val="DefaultParagraphFont"/>
    <w:uiPriority w:val="1"/>
    <w:rsid w:val="00C1322C"/>
    <w:rPr>
      <w:b/>
      <w:color w:val="404040" w:themeColor="text1" w:themeTint="BF"/>
    </w:rPr>
  </w:style>
  <w:style w:type="character" w:customStyle="1" w:styleId="Style4">
    <w:name w:val="Style4"/>
    <w:basedOn w:val="DefaultParagraphFont"/>
    <w:uiPriority w:val="1"/>
    <w:rsid w:val="00C1322C"/>
    <w:rPr>
      <w:b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C132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22C"/>
    <w:rPr>
      <w:rFonts w:ascii="Arial" w:eastAsia="Times New Roman" w:hAnsi="Arial" w:cs="Arial"/>
      <w:sz w:val="24"/>
      <w:szCs w:val="24"/>
    </w:rPr>
  </w:style>
  <w:style w:type="character" w:customStyle="1" w:styleId="Style5">
    <w:name w:val="Style5"/>
    <w:basedOn w:val="DefaultParagraphFont"/>
    <w:uiPriority w:val="1"/>
    <w:rsid w:val="00897CDE"/>
    <w:rPr>
      <w:b/>
      <w:color w:val="7030A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A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A8B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A460F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C93FC382CF30439DCC113A2D46CA7B" ma:contentTypeVersion="12" ma:contentTypeDescription="Create a new document." ma:contentTypeScope="" ma:versionID="5311736110b180437920c9453cc8b5bf">
  <xsd:schema xmlns:xsd="http://www.w3.org/2001/XMLSchema" xmlns:xs="http://www.w3.org/2001/XMLSchema" xmlns:p="http://schemas.microsoft.com/office/2006/metadata/properties" xmlns:ns3="ebf99d50-c644-4758-b68d-91f2a8b57138" xmlns:ns4="86f8282c-3001-404b-a995-2b4aa97a39b0" targetNamespace="http://schemas.microsoft.com/office/2006/metadata/properties" ma:root="true" ma:fieldsID="c103aa3d2564e3f265d044bf2aa90082" ns3:_="" ns4:_="">
    <xsd:import namespace="ebf99d50-c644-4758-b68d-91f2a8b57138"/>
    <xsd:import namespace="86f8282c-3001-404b-a995-2b4aa97a39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99d50-c644-4758-b68d-91f2a8b571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8282c-3001-404b-a995-2b4aa97a39b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7B558A-B780-415E-A14F-19BE30532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f99d50-c644-4758-b68d-91f2a8b57138"/>
    <ds:schemaRef ds:uri="86f8282c-3001-404b-a995-2b4aa97a39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080329-5C93-40B8-AF1E-4707B75BF0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855890-6BAE-4E34-B4B6-365F358C41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5D0379-C547-412B-9B72-EEA8F59D40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don Brownfield</dc:creator>
  <cp:lastModifiedBy>Dr. Morgan Morris</cp:lastModifiedBy>
  <cp:revision>2</cp:revision>
  <cp:lastPrinted>2021-11-08T22:03:00Z</cp:lastPrinted>
  <dcterms:created xsi:type="dcterms:W3CDTF">2022-07-11T22:18:00Z</dcterms:created>
  <dcterms:modified xsi:type="dcterms:W3CDTF">2022-07-11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C93FC382CF30439DCC113A2D46CA7B</vt:lpwstr>
  </property>
</Properties>
</file>